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4CB63" w14:textId="77777777" w:rsidR="004F10A3" w:rsidRDefault="00145A1B" w:rsidP="006019D5">
      <w:bookmarkStart w:id="0" w:name="_GoBack"/>
      <w:bookmarkEnd w:id="0"/>
      <w:r w:rsidRPr="000750FB">
        <w:rPr>
          <w:b/>
          <w:i/>
        </w:rPr>
        <w:t xml:space="preserve">MicroResearch </w:t>
      </w:r>
      <w:r w:rsidR="00765B85" w:rsidRPr="000750FB">
        <w:rPr>
          <w:b/>
          <w:i/>
        </w:rPr>
        <w:t>Semi</w:t>
      </w:r>
      <w:r w:rsidR="00673692" w:rsidRPr="000750FB">
        <w:rPr>
          <w:b/>
          <w:i/>
        </w:rPr>
        <w:t>-</w:t>
      </w:r>
      <w:r w:rsidR="00A24662" w:rsidRPr="000750FB">
        <w:rPr>
          <w:b/>
          <w:i/>
        </w:rPr>
        <w:t>A</w:t>
      </w:r>
      <w:r w:rsidR="00765B85" w:rsidRPr="000750FB">
        <w:rPr>
          <w:b/>
          <w:i/>
        </w:rPr>
        <w:t>nnual Project Update</w:t>
      </w:r>
      <w:r w:rsidR="00765B85" w:rsidRPr="000750FB">
        <w:rPr>
          <w:b/>
        </w:rPr>
        <w:t xml:space="preserve"> </w:t>
      </w:r>
      <w:r w:rsidR="005919DF" w:rsidRPr="000750FB">
        <w:rPr>
          <w:b/>
        </w:rPr>
        <w:t xml:space="preserve">    </w:t>
      </w:r>
      <w:r w:rsidR="009B3E1D" w:rsidRPr="000750FB">
        <w:rPr>
          <w:b/>
        </w:rPr>
        <w:t xml:space="preserve"> </w:t>
      </w:r>
      <w:r w:rsidR="00EF63B4" w:rsidRPr="000750FB">
        <w:rPr>
          <w:b/>
        </w:rPr>
        <w:t xml:space="preserve">    </w:t>
      </w:r>
      <w:r w:rsidR="00EF731A">
        <w:rPr>
          <w:b/>
        </w:rPr>
        <w:t xml:space="preserve">                                            </w:t>
      </w:r>
      <w:r w:rsidR="00796F38" w:rsidRPr="000750FB">
        <w:rPr>
          <w:b/>
        </w:rPr>
        <w:t>P</w:t>
      </w:r>
      <w:r w:rsidR="009B3E1D" w:rsidRPr="000750FB">
        <w:rPr>
          <w:b/>
        </w:rPr>
        <w:t>roject Code:</w:t>
      </w:r>
      <w:r w:rsidR="009B3E1D" w:rsidRPr="000750FB">
        <w:t xml:space="preserve"> </w:t>
      </w:r>
    </w:p>
    <w:p w14:paraId="6C8B68E2" w14:textId="77777777" w:rsidR="006019D5" w:rsidRPr="006019D5" w:rsidRDefault="00C75D4D" w:rsidP="006019D5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0750FB">
        <w:rPr>
          <w:rFonts w:ascii="Calibri" w:hAnsi="Calibri" w:cs="Times New Roman"/>
          <w:b/>
          <w:bCs/>
          <w:color w:val="1F4E79"/>
        </w:rPr>
        <w:t>Project Title</w:t>
      </w:r>
      <w:r w:rsidR="004F10A3">
        <w:rPr>
          <w:rFonts w:ascii="Calibri" w:hAnsi="Calibri" w:cs="Times New Roman"/>
          <w:b/>
          <w:bCs/>
          <w:color w:val="1F4E79"/>
        </w:rPr>
        <w:t xml:space="preserve">: </w:t>
      </w:r>
    </w:p>
    <w:p w14:paraId="3B4390BA" w14:textId="77777777" w:rsidR="00796F38" w:rsidRPr="000750FB" w:rsidRDefault="00FC439D" w:rsidP="00EF63B4">
      <w:pPr>
        <w:rPr>
          <w:rFonts w:ascii="Calibri" w:hAnsi="Calibri"/>
          <w:color w:val="000000"/>
        </w:rPr>
      </w:pPr>
      <w:r w:rsidRPr="000750FB">
        <w:rPr>
          <w:rFonts w:ascii="Calibri" w:hAnsi="Calibri" w:cs="Times New Roman"/>
          <w:b/>
          <w:bCs/>
          <w:color w:val="1F4E79"/>
        </w:rPr>
        <w:t>Reported by</w:t>
      </w:r>
      <w:r w:rsidR="00347B47" w:rsidRPr="000750FB">
        <w:rPr>
          <w:rFonts w:ascii="Calibri" w:hAnsi="Calibri" w:cs="Times New Roman"/>
          <w:b/>
          <w:bCs/>
          <w:color w:val="1F4E79"/>
        </w:rPr>
        <w:t xml:space="preserve">: </w:t>
      </w:r>
      <w:r w:rsidR="00346637" w:rsidRPr="000750FB">
        <w:rPr>
          <w:b/>
        </w:rPr>
        <w:t xml:space="preserve"> </w:t>
      </w:r>
      <w:sdt>
        <w:sdtPr>
          <w:rPr>
            <w:b/>
          </w:rPr>
          <w:id w:val="-1960242500"/>
          <w:placeholder>
            <w:docPart w:val="DefaultPlaceholder_1081868574"/>
          </w:placeholder>
          <w:showingPlcHdr/>
        </w:sdtPr>
        <w:sdtEndPr/>
        <w:sdtContent>
          <w:r w:rsidR="00346637" w:rsidRPr="004F10A3">
            <w:rPr>
              <w:rStyle w:val="PlaceholderText"/>
              <w:b/>
              <w:i/>
              <w:u w:val="single"/>
            </w:rPr>
            <w:t>Click here to enter text.</w:t>
          </w:r>
        </w:sdtContent>
      </w:sdt>
      <w:r w:rsidR="00796F38" w:rsidRPr="000750FB">
        <w:tab/>
      </w:r>
      <w:r w:rsidR="00796F38" w:rsidRPr="000750FB">
        <w:tab/>
      </w:r>
      <w:r w:rsidR="00796F38" w:rsidRPr="000750FB">
        <w:tab/>
      </w:r>
      <w:r w:rsidR="00796F38" w:rsidRPr="000750FB">
        <w:tab/>
      </w:r>
      <w:r w:rsidR="00796F38" w:rsidRPr="000750FB">
        <w:tab/>
      </w:r>
    </w:p>
    <w:p w14:paraId="2A13F555" w14:textId="77777777" w:rsidR="00673692" w:rsidRPr="000750FB" w:rsidRDefault="00673692" w:rsidP="00C54001">
      <w:pPr>
        <w:pStyle w:val="xmsonormal"/>
        <w:numPr>
          <w:ilvl w:val="0"/>
          <w:numId w:val="2"/>
        </w:numPr>
        <w:rPr>
          <w:rFonts w:ascii="Calibri" w:hAnsi="Calibri"/>
          <w:color w:val="000000"/>
          <w:sz w:val="22"/>
          <w:szCs w:val="22"/>
        </w:rPr>
      </w:pPr>
      <w:r w:rsidRPr="000750FB">
        <w:rPr>
          <w:rFonts w:ascii="Calibri" w:hAnsi="Calibri"/>
          <w:b/>
          <w:bCs/>
          <w:color w:val="1F4E79"/>
          <w:sz w:val="22"/>
          <w:szCs w:val="22"/>
        </w:rPr>
        <w:t xml:space="preserve">Research Ethics: </w:t>
      </w:r>
      <w:r w:rsidR="002C2042" w:rsidRPr="000750FB">
        <w:rPr>
          <w:rFonts w:ascii="Calibri" w:hAnsi="Calibri"/>
          <w:b/>
          <w:bCs/>
          <w:color w:val="1F4E79"/>
          <w:sz w:val="22"/>
          <w:szCs w:val="22"/>
        </w:rPr>
        <w:t xml:space="preserve"> </w:t>
      </w:r>
      <w:r w:rsidR="002C2042" w:rsidRPr="000750FB">
        <w:rPr>
          <w:rFonts w:ascii="Calibri" w:hAnsi="Calibri"/>
          <w:color w:val="000000"/>
          <w:sz w:val="22"/>
          <w:szCs w:val="22"/>
        </w:rPr>
        <w:t>The Research Ethics Committee</w:t>
      </w:r>
      <w:r w:rsidR="00C75D4D" w:rsidRPr="000750FB">
        <w:rPr>
          <w:rFonts w:ascii="Calibri" w:hAnsi="Calibri"/>
          <w:color w:val="000000"/>
          <w:sz w:val="22"/>
          <w:szCs w:val="22"/>
        </w:rPr>
        <w:t xml:space="preserve"> (RE</w:t>
      </w:r>
      <w:r w:rsidR="001335CC">
        <w:rPr>
          <w:rFonts w:ascii="Calibri" w:hAnsi="Calibri"/>
          <w:color w:val="000000"/>
          <w:sz w:val="22"/>
          <w:szCs w:val="22"/>
        </w:rPr>
        <w:t>C</w:t>
      </w:r>
      <w:r w:rsidR="00C75D4D" w:rsidRPr="000750FB">
        <w:rPr>
          <w:rFonts w:ascii="Calibri" w:hAnsi="Calibri"/>
          <w:color w:val="000000"/>
          <w:sz w:val="22"/>
          <w:szCs w:val="22"/>
        </w:rPr>
        <w:t>)</w:t>
      </w:r>
      <w:r w:rsidR="002C2042" w:rsidRPr="000750FB">
        <w:rPr>
          <w:rFonts w:ascii="Calibri" w:hAnsi="Calibri"/>
          <w:color w:val="000000"/>
          <w:sz w:val="22"/>
          <w:szCs w:val="22"/>
        </w:rPr>
        <w:t xml:space="preserve"> must approve all research involving humans. P</w:t>
      </w:r>
      <w:r w:rsidRPr="000750FB">
        <w:rPr>
          <w:rFonts w:ascii="Calibri" w:hAnsi="Calibri"/>
          <w:color w:val="000000"/>
          <w:sz w:val="22"/>
          <w:szCs w:val="22"/>
        </w:rPr>
        <w:t>lease provide details on research ethics approval.</w:t>
      </w:r>
      <w:r w:rsidR="00796F38" w:rsidRPr="000750FB">
        <w:rPr>
          <w:rFonts w:ascii="Calibri" w:hAnsi="Calibri"/>
          <w:color w:val="000000"/>
          <w:sz w:val="22"/>
          <w:szCs w:val="22"/>
        </w:rPr>
        <w:t xml:space="preserve">  </w:t>
      </w:r>
      <w:r w:rsidRPr="000750FB">
        <w:rPr>
          <w:rFonts w:ascii="Calibri" w:hAnsi="Calibri"/>
          <w:color w:val="000000"/>
          <w:sz w:val="22"/>
          <w:szCs w:val="22"/>
        </w:rPr>
        <w:t xml:space="preserve">When was the very first time you sent it to the </w:t>
      </w:r>
      <w:r w:rsidR="00383DF5" w:rsidRPr="000750FB">
        <w:rPr>
          <w:rFonts w:ascii="Calibri" w:hAnsi="Calibri"/>
          <w:color w:val="000000"/>
          <w:sz w:val="22"/>
          <w:szCs w:val="22"/>
        </w:rPr>
        <w:t>re</w:t>
      </w:r>
      <w:r w:rsidRPr="000750FB">
        <w:rPr>
          <w:rFonts w:ascii="Calibri" w:hAnsi="Calibri"/>
          <w:color w:val="000000"/>
          <w:sz w:val="22"/>
          <w:szCs w:val="22"/>
        </w:rPr>
        <w:t>search ethics committee?</w:t>
      </w:r>
    </w:p>
    <w:p w14:paraId="5AB77579" w14:textId="77777777" w:rsidR="00383DF5" w:rsidRPr="000750FB" w:rsidRDefault="00B13D95" w:rsidP="00B13D95">
      <w:pPr>
        <w:pStyle w:val="xmsonormal"/>
        <w:rPr>
          <w:rFonts w:ascii="Calibri" w:hAnsi="Calibri"/>
          <w:color w:val="000000"/>
          <w:sz w:val="22"/>
          <w:szCs w:val="22"/>
        </w:rPr>
      </w:pPr>
      <w:r w:rsidRPr="000750FB">
        <w:rPr>
          <w:rFonts w:ascii="Calibri" w:hAnsi="Calibri"/>
          <w:color w:val="000000"/>
          <w:sz w:val="22"/>
          <w:szCs w:val="22"/>
        </w:rPr>
        <w:t xml:space="preserve">             </w:t>
      </w:r>
      <w:r w:rsidR="00383DF5" w:rsidRPr="000750FB">
        <w:rPr>
          <w:rFonts w:ascii="Calibri" w:hAnsi="Calibri"/>
          <w:color w:val="000000"/>
          <w:sz w:val="22"/>
          <w:szCs w:val="22"/>
        </w:rPr>
        <w:tab/>
      </w:r>
      <w:r w:rsidR="00383DF5" w:rsidRPr="000750FB">
        <w:rPr>
          <w:rFonts w:ascii="Calibri" w:hAnsi="Calibri"/>
          <w:color w:val="000000"/>
          <w:sz w:val="22"/>
          <w:szCs w:val="22"/>
        </w:rPr>
        <w:tab/>
      </w:r>
      <w:r w:rsidR="00383DF5" w:rsidRPr="000750FB">
        <w:rPr>
          <w:rFonts w:ascii="Calibri" w:hAnsi="Calibri"/>
          <w:color w:val="000000"/>
          <w:sz w:val="22"/>
          <w:szCs w:val="22"/>
        </w:rPr>
        <w:tab/>
      </w:r>
      <w:r w:rsidRPr="000750FB"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10"/>
        <w:gridCol w:w="2880"/>
      </w:tblGrid>
      <w:tr w:rsidR="008456AD" w:rsidRPr="000750FB" w14:paraId="53B7C587" w14:textId="77777777" w:rsidTr="00671387">
        <w:trPr>
          <w:trHeight w:val="377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29A9E" w14:textId="77777777" w:rsidR="008456AD" w:rsidRPr="000750FB" w:rsidRDefault="008456AD" w:rsidP="002C2042">
            <w:pPr>
              <w:pStyle w:val="xmsonormal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750FB"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  <w:r w:rsidRPr="000750F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REC Date:           </w:t>
            </w:r>
          </w:p>
        </w:tc>
        <w:sdt>
          <w:sdtPr>
            <w:rPr>
              <w:color w:val="000000"/>
              <w:sz w:val="22"/>
              <w:szCs w:val="22"/>
            </w:rPr>
            <w:id w:val="1891531294"/>
            <w:placeholder>
              <w:docPart w:val="6701B5F812EE4AFDAE6ECC7CD152CA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tcBorders>
                  <w:left w:val="single" w:sz="4" w:space="0" w:color="auto"/>
                </w:tcBorders>
              </w:tcPr>
              <w:p w14:paraId="09927C50" w14:textId="77777777" w:rsidR="008456AD" w:rsidRPr="000750FB" w:rsidRDefault="00671387" w:rsidP="00671387">
                <w:pPr>
                  <w:pStyle w:val="xmsonormal"/>
                  <w:rPr>
                    <w:color w:val="000000"/>
                    <w:sz w:val="22"/>
                    <w:szCs w:val="22"/>
                  </w:rPr>
                </w:pPr>
                <w:r w:rsidRPr="000750FB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8456AD" w:rsidRPr="000750FB" w14:paraId="6D9352A0" w14:textId="77777777" w:rsidTr="00671387">
        <w:trPr>
          <w:trHeight w:val="24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1BC49" w14:textId="77777777" w:rsidR="008456AD" w:rsidRPr="000750FB" w:rsidRDefault="008456AD" w:rsidP="002C2042">
            <w:pPr>
              <w:pStyle w:val="xmsonormal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50F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</w:t>
            </w:r>
            <w:r w:rsidR="002C2042" w:rsidRPr="000750FB">
              <w:rPr>
                <w:rFonts w:ascii="Calibri" w:hAnsi="Calibri"/>
                <w:b/>
                <w:color w:val="000000"/>
                <w:sz w:val="22"/>
                <w:szCs w:val="22"/>
              </w:rPr>
              <w:t>REC</w:t>
            </w:r>
            <w:r w:rsidRPr="000750F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Final Approval Date</w:t>
            </w:r>
            <w:r w:rsidRPr="000750FB">
              <w:rPr>
                <w:rFonts w:ascii="Calibri" w:hAnsi="Calibri"/>
                <w:color w:val="000000"/>
                <w:sz w:val="22"/>
                <w:szCs w:val="22"/>
              </w:rPr>
              <w:t xml:space="preserve">:    </w:t>
            </w: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655561424"/>
            <w:placeholder>
              <w:docPart w:val="E2C8DFD19B194C268AD2051C660B4E6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tcBorders>
                  <w:left w:val="single" w:sz="4" w:space="0" w:color="auto"/>
                </w:tcBorders>
              </w:tcPr>
              <w:p w14:paraId="45411A1B" w14:textId="77777777" w:rsidR="008456AD" w:rsidRPr="000750FB" w:rsidRDefault="00671387" w:rsidP="00641AFA">
                <w:pPr>
                  <w:pStyle w:val="xmsonormal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750FB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14:paraId="47D5B5A4" w14:textId="77777777" w:rsidR="00383DF5" w:rsidRPr="000750FB" w:rsidRDefault="00383DF5" w:rsidP="00383DF5">
      <w:pPr>
        <w:pStyle w:val="xmsonormal"/>
        <w:rPr>
          <w:rFonts w:ascii="Calibri" w:hAnsi="Calibri"/>
          <w:color w:val="000000"/>
          <w:sz w:val="22"/>
          <w:szCs w:val="22"/>
        </w:rPr>
      </w:pPr>
      <w:r w:rsidRPr="000750FB">
        <w:rPr>
          <w:rFonts w:ascii="Calibri" w:hAnsi="Calibri"/>
          <w:color w:val="000000"/>
          <w:sz w:val="22"/>
          <w:szCs w:val="22"/>
        </w:rPr>
        <w:t xml:space="preserve">                    </w:t>
      </w:r>
    </w:p>
    <w:p w14:paraId="6CA6359C" w14:textId="77777777" w:rsidR="00673692" w:rsidRPr="000750FB" w:rsidRDefault="00EE1549" w:rsidP="00383DF5">
      <w:pPr>
        <w:pStyle w:val="xmsonormal"/>
        <w:rPr>
          <w:color w:val="000000"/>
          <w:sz w:val="22"/>
          <w:szCs w:val="22"/>
        </w:rPr>
      </w:pPr>
      <w:r w:rsidRPr="000750FB">
        <w:rPr>
          <w:rFonts w:ascii="Calibri" w:hAnsi="Calibri"/>
          <w:b/>
          <w:bCs/>
          <w:color w:val="1F4E79"/>
          <w:sz w:val="22"/>
          <w:szCs w:val="22"/>
        </w:rPr>
        <w:t xml:space="preserve">      </w:t>
      </w:r>
      <w:r w:rsidR="00673692" w:rsidRPr="000750FB">
        <w:rPr>
          <w:rFonts w:ascii="Calibri" w:hAnsi="Calibri"/>
          <w:b/>
          <w:bCs/>
          <w:color w:val="1F4E79"/>
          <w:sz w:val="22"/>
          <w:szCs w:val="22"/>
        </w:rPr>
        <w:t>2.</w:t>
      </w:r>
      <w:r w:rsidR="00673692" w:rsidRPr="000750FB">
        <w:rPr>
          <w:b/>
          <w:bCs/>
          <w:color w:val="1F4E79"/>
          <w:sz w:val="22"/>
          <w:szCs w:val="22"/>
        </w:rPr>
        <w:t>   </w:t>
      </w:r>
      <w:r w:rsidRPr="000750FB">
        <w:rPr>
          <w:rFonts w:ascii="Calibri" w:hAnsi="Calibri"/>
          <w:b/>
          <w:bCs/>
          <w:color w:val="1F4E79"/>
          <w:sz w:val="22"/>
          <w:szCs w:val="22"/>
        </w:rPr>
        <w:t>Progress:</w:t>
      </w:r>
    </w:p>
    <w:tbl>
      <w:tblPr>
        <w:tblStyle w:val="TableGrid"/>
        <w:tblW w:w="6397" w:type="dxa"/>
        <w:tblInd w:w="713" w:type="dxa"/>
        <w:tblLook w:val="04A0" w:firstRow="1" w:lastRow="0" w:firstColumn="1" w:lastColumn="0" w:noHBand="0" w:noVBand="1"/>
      </w:tblPr>
      <w:tblGrid>
        <w:gridCol w:w="3555"/>
        <w:gridCol w:w="2842"/>
      </w:tblGrid>
      <w:tr w:rsidR="008456AD" w:rsidRPr="000750FB" w14:paraId="4C848EE5" w14:textId="77777777" w:rsidTr="00671387">
        <w:trPr>
          <w:trHeight w:val="284"/>
        </w:trPr>
        <w:tc>
          <w:tcPr>
            <w:tcW w:w="3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38421" w14:textId="77777777" w:rsidR="008456AD" w:rsidRPr="000750FB" w:rsidRDefault="00673692" w:rsidP="00EE1549">
            <w:pPr>
              <w:pStyle w:val="xmsonormal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750FB">
              <w:rPr>
                <w:color w:val="000000"/>
                <w:sz w:val="22"/>
                <w:szCs w:val="22"/>
              </w:rPr>
              <w:t> </w:t>
            </w:r>
            <w:r w:rsidR="00B13D95" w:rsidRPr="000750FB">
              <w:rPr>
                <w:color w:val="000000"/>
                <w:sz w:val="22"/>
                <w:szCs w:val="22"/>
              </w:rPr>
              <w:tab/>
            </w:r>
            <w:r w:rsidR="008456AD" w:rsidRPr="000750FB">
              <w:rPr>
                <w:rFonts w:ascii="Calibri" w:hAnsi="Calibri"/>
                <w:b/>
                <w:color w:val="000000"/>
                <w:sz w:val="22"/>
                <w:szCs w:val="22"/>
              </w:rPr>
              <w:t>Data collection start date</w:t>
            </w:r>
            <w:r w:rsidR="00EE1549" w:rsidRPr="000750FB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2"/>
              <w:szCs w:val="22"/>
            </w:rPr>
            <w:id w:val="1115950664"/>
            <w:placeholder>
              <w:docPart w:val="080B4D2FDDC34D9396DE679F572A9C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42" w:type="dxa"/>
                <w:tcBorders>
                  <w:left w:val="single" w:sz="4" w:space="0" w:color="auto"/>
                </w:tcBorders>
              </w:tcPr>
              <w:p w14:paraId="67D0B389" w14:textId="77777777" w:rsidR="008456AD" w:rsidRPr="000750FB" w:rsidRDefault="00671387" w:rsidP="003A5A76">
                <w:pPr>
                  <w:pStyle w:val="xmsonormal"/>
                  <w:rPr>
                    <w:color w:val="000000"/>
                    <w:sz w:val="22"/>
                    <w:szCs w:val="22"/>
                  </w:rPr>
                </w:pPr>
                <w:r w:rsidRPr="000750FB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8456AD" w:rsidRPr="000750FB" w14:paraId="64653E42" w14:textId="77777777" w:rsidTr="00671387">
        <w:trPr>
          <w:trHeight w:val="284"/>
        </w:trPr>
        <w:tc>
          <w:tcPr>
            <w:tcW w:w="3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AD843" w14:textId="77777777" w:rsidR="008456AD" w:rsidRPr="000750FB" w:rsidRDefault="008456AD" w:rsidP="00EE1549">
            <w:pPr>
              <w:pStyle w:val="xmsonormal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750FB">
              <w:rPr>
                <w:rFonts w:ascii="Calibri" w:hAnsi="Calibri"/>
                <w:b/>
                <w:color w:val="000000"/>
                <w:sz w:val="22"/>
                <w:szCs w:val="22"/>
              </w:rPr>
              <w:t>Data analysis start date</w:t>
            </w:r>
            <w:r w:rsidR="00EE1549" w:rsidRPr="000750FB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2"/>
              <w:szCs w:val="22"/>
            </w:rPr>
            <w:id w:val="-414940050"/>
            <w:placeholder>
              <w:docPart w:val="27BD8A3014AB440FA1A0A9BFA0B5E2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42" w:type="dxa"/>
                <w:tcBorders>
                  <w:left w:val="single" w:sz="4" w:space="0" w:color="auto"/>
                </w:tcBorders>
              </w:tcPr>
              <w:p w14:paraId="61F7397C" w14:textId="77777777" w:rsidR="008456AD" w:rsidRPr="000750FB" w:rsidRDefault="00671387" w:rsidP="00EF63B4">
                <w:pPr>
                  <w:pStyle w:val="xmsonormal"/>
                  <w:rPr>
                    <w:color w:val="000000"/>
                    <w:sz w:val="22"/>
                    <w:szCs w:val="22"/>
                  </w:rPr>
                </w:pPr>
                <w:r w:rsidRPr="000750FB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14:paraId="1B125F9E" w14:textId="77777777" w:rsidR="00673692" w:rsidRPr="000750FB" w:rsidRDefault="00673692" w:rsidP="00673692">
      <w:pPr>
        <w:pStyle w:val="xmsonormal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2AEAEA9F" w14:textId="77777777" w:rsidR="00673692" w:rsidRPr="000750FB" w:rsidRDefault="00CD786C" w:rsidP="00673692">
      <w:pPr>
        <w:pStyle w:val="xmsonormal"/>
        <w:rPr>
          <w:i/>
          <w:color w:val="000000"/>
          <w:sz w:val="22"/>
          <w:szCs w:val="22"/>
        </w:rPr>
      </w:pPr>
      <w:r w:rsidRPr="000750F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          </w:t>
      </w:r>
      <w:r w:rsidR="00673692" w:rsidRPr="000750FB">
        <w:rPr>
          <w:rFonts w:ascii="Calibri" w:hAnsi="Calibri"/>
          <w:b/>
          <w:bCs/>
          <w:i/>
          <w:iCs/>
          <w:color w:val="000000"/>
          <w:sz w:val="22"/>
          <w:szCs w:val="22"/>
        </w:rPr>
        <w:t>Comment</w:t>
      </w:r>
      <w:r w:rsidR="00B13D95" w:rsidRPr="000750FB">
        <w:rPr>
          <w:rFonts w:ascii="Calibri" w:hAnsi="Calibri"/>
          <w:b/>
          <w:bCs/>
          <w:i/>
          <w:iCs/>
          <w:color w:val="000000"/>
          <w:sz w:val="22"/>
          <w:szCs w:val="22"/>
        </w:rPr>
        <w:t>s</w:t>
      </w:r>
      <w:r w:rsidR="00673692" w:rsidRPr="000750F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on Progress:</w:t>
      </w:r>
      <w:r w:rsidR="00673692" w:rsidRPr="000750FB"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sdt>
        <w:sdtPr>
          <w:rPr>
            <w:rFonts w:ascii="Calibri" w:hAnsi="Calibri"/>
            <w:b/>
            <w:bCs/>
            <w:i/>
            <w:iCs/>
            <w:color w:val="000000"/>
            <w:sz w:val="22"/>
            <w:szCs w:val="22"/>
            <w:u w:val="single"/>
          </w:rPr>
          <w:id w:val="-1792047770"/>
          <w:placeholder>
            <w:docPart w:val="116EECC857B646C8B772B10396B5FD42"/>
          </w:placeholder>
          <w:showingPlcHdr/>
          <w:text/>
        </w:sdtPr>
        <w:sdtEndPr/>
        <w:sdtContent>
          <w:r w:rsidR="000306A1" w:rsidRPr="000750FB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1378E69" w14:textId="77777777" w:rsidR="00765B85" w:rsidRPr="000750FB" w:rsidRDefault="00765B85"/>
    <w:p w14:paraId="1B5F11E9" w14:textId="77777777" w:rsidR="00EE1549" w:rsidRPr="000750FB" w:rsidRDefault="00B13D95" w:rsidP="00736A22">
      <w:pPr>
        <w:pStyle w:val="xmsonormal"/>
        <w:numPr>
          <w:ilvl w:val="0"/>
          <w:numId w:val="2"/>
        </w:numPr>
        <w:rPr>
          <w:color w:val="000000"/>
          <w:sz w:val="22"/>
          <w:szCs w:val="22"/>
        </w:rPr>
      </w:pPr>
      <w:r w:rsidRPr="000750FB">
        <w:rPr>
          <w:rFonts w:ascii="Calibri" w:hAnsi="Calibri"/>
          <w:b/>
          <w:bCs/>
          <w:color w:val="1F4E79"/>
          <w:sz w:val="22"/>
          <w:szCs w:val="22"/>
        </w:rPr>
        <w:t>Project Completion:</w:t>
      </w:r>
    </w:p>
    <w:tbl>
      <w:tblPr>
        <w:tblStyle w:val="TableGrid"/>
        <w:tblW w:w="6455" w:type="dxa"/>
        <w:tblInd w:w="655" w:type="dxa"/>
        <w:tblLook w:val="04A0" w:firstRow="1" w:lastRow="0" w:firstColumn="1" w:lastColumn="0" w:noHBand="0" w:noVBand="1"/>
      </w:tblPr>
      <w:tblGrid>
        <w:gridCol w:w="3665"/>
        <w:gridCol w:w="2790"/>
      </w:tblGrid>
      <w:tr w:rsidR="00EE1549" w:rsidRPr="000750FB" w14:paraId="4E5CF0F5" w14:textId="77777777" w:rsidTr="00671387">
        <w:trPr>
          <w:trHeight w:val="42"/>
        </w:trPr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EE13A" w14:textId="77777777" w:rsidR="00EE1549" w:rsidRPr="000750FB" w:rsidRDefault="001B26F4" w:rsidP="001B26F4">
            <w:pPr>
              <w:pStyle w:val="xmsolistparagraph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750F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</w:t>
            </w:r>
            <w:r w:rsidR="00EE1549" w:rsidRPr="000750FB">
              <w:rPr>
                <w:rFonts w:ascii="Calibri" w:hAnsi="Calibri"/>
                <w:b/>
                <w:color w:val="000000"/>
                <w:sz w:val="22"/>
                <w:szCs w:val="22"/>
              </w:rPr>
              <w:t>When did you start your report</w:t>
            </w:r>
            <w:r w:rsidRPr="000750F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EE1549" w:rsidRPr="000750FB">
              <w:rPr>
                <w:rFonts w:ascii="Calibri" w:hAnsi="Calibri"/>
                <w:b/>
                <w:color w:val="000000"/>
                <w:sz w:val="22"/>
                <w:szCs w:val="22"/>
              </w:rPr>
              <w:t>writing on project</w:t>
            </w:r>
            <w:r w:rsidR="00924D5C" w:rsidRPr="000750F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date)</w:t>
            </w:r>
            <w:r w:rsidR="00EE1549" w:rsidRPr="000750FB">
              <w:rPr>
                <w:rFonts w:ascii="Calibri" w:hAnsi="Calibri"/>
                <w:b/>
                <w:color w:val="000000"/>
                <w:sz w:val="22"/>
                <w:szCs w:val="22"/>
              </w:rPr>
              <w:t>?</w:t>
            </w:r>
          </w:p>
        </w:tc>
        <w:sdt>
          <w:sdtPr>
            <w:rPr>
              <w:rFonts w:ascii="Symbol" w:hAnsi="Symbol"/>
              <w:color w:val="000000"/>
              <w:sz w:val="22"/>
              <w:szCs w:val="22"/>
            </w:rPr>
            <w:id w:val="1928764625"/>
            <w:placeholder>
              <w:docPart w:val="045B485893C941C0973CE8AC88D9C9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left w:val="single" w:sz="4" w:space="0" w:color="auto"/>
                </w:tcBorders>
                <w:vAlign w:val="bottom"/>
              </w:tcPr>
              <w:p w14:paraId="6C532FC8" w14:textId="77777777" w:rsidR="00EE1549" w:rsidRPr="000750FB" w:rsidRDefault="00671387" w:rsidP="0046393F">
                <w:pPr>
                  <w:pStyle w:val="xmsolistparagraph"/>
                  <w:rPr>
                    <w:rFonts w:ascii="Symbol" w:hAnsi="Symbol"/>
                    <w:color w:val="000000"/>
                    <w:sz w:val="22"/>
                    <w:szCs w:val="22"/>
                  </w:rPr>
                </w:pPr>
                <w:r w:rsidRPr="000750FB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14:paraId="5E94D705" w14:textId="77777777" w:rsidR="00EE1549" w:rsidRPr="000750FB" w:rsidRDefault="00EE1549" w:rsidP="00B13D95">
      <w:pPr>
        <w:pStyle w:val="xmsolistparagraph"/>
        <w:ind w:left="720"/>
        <w:rPr>
          <w:rFonts w:ascii="Calibri" w:hAnsi="Calibri"/>
          <w:color w:val="000000"/>
          <w:sz w:val="22"/>
          <w:szCs w:val="22"/>
        </w:rPr>
      </w:pPr>
    </w:p>
    <w:p w14:paraId="0F09C9DD" w14:textId="77777777" w:rsidR="00B13D95" w:rsidRPr="000750FB" w:rsidRDefault="00B13D95" w:rsidP="00B13D95">
      <w:pPr>
        <w:pStyle w:val="xmsolistparagraph"/>
        <w:ind w:left="720"/>
        <w:rPr>
          <w:color w:val="000000"/>
          <w:sz w:val="22"/>
          <w:szCs w:val="22"/>
        </w:rPr>
      </w:pPr>
      <w:r w:rsidRPr="000750FB">
        <w:rPr>
          <w:rFonts w:ascii="Calibri" w:hAnsi="Calibri"/>
          <w:color w:val="000000"/>
          <w:sz w:val="22"/>
          <w:szCs w:val="22"/>
        </w:rPr>
        <w:t>Was it as a manuscript (paper)? </w:t>
      </w:r>
      <w:sdt>
        <w:sdtPr>
          <w:rPr>
            <w:rFonts w:ascii="Calibri" w:hAnsi="Calibri"/>
            <w:b/>
            <w:color w:val="000000"/>
            <w:sz w:val="22"/>
            <w:szCs w:val="22"/>
          </w:rPr>
          <w:id w:val="165526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BD5" w:rsidRPr="000750FB">
            <w:rPr>
              <w:rFonts w:ascii="MS Gothic" w:eastAsia="MS Gothic" w:hAnsi="MS Gothic" w:hint="eastAsia"/>
              <w:b/>
              <w:color w:val="000000"/>
              <w:sz w:val="22"/>
              <w:szCs w:val="22"/>
            </w:rPr>
            <w:t>☐</w:t>
          </w:r>
        </w:sdtContent>
      </w:sdt>
      <w:r w:rsidRPr="000750FB">
        <w:rPr>
          <w:rFonts w:ascii="Calibri" w:hAnsi="Calibri"/>
          <w:color w:val="000000"/>
          <w:sz w:val="22"/>
          <w:szCs w:val="22"/>
        </w:rPr>
        <w:t>  An Abstract?  </w:t>
      </w:r>
      <w:sdt>
        <w:sdtPr>
          <w:rPr>
            <w:rFonts w:ascii="Calibri" w:hAnsi="Calibri"/>
            <w:b/>
            <w:color w:val="000000"/>
            <w:sz w:val="22"/>
            <w:szCs w:val="22"/>
          </w:rPr>
          <w:id w:val="146932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BD5" w:rsidRPr="000750FB">
            <w:rPr>
              <w:rFonts w:ascii="MS Gothic" w:eastAsia="MS Gothic" w:hAnsi="MS Gothic" w:hint="eastAsia"/>
              <w:b/>
              <w:color w:val="000000"/>
              <w:sz w:val="22"/>
              <w:szCs w:val="22"/>
            </w:rPr>
            <w:t>☐</w:t>
          </w:r>
        </w:sdtContent>
      </w:sdt>
      <w:r w:rsidRPr="000750FB">
        <w:rPr>
          <w:rFonts w:ascii="Calibri" w:hAnsi="Calibri"/>
          <w:color w:val="000000"/>
          <w:sz w:val="22"/>
          <w:szCs w:val="22"/>
        </w:rPr>
        <w:t> A report to Government?</w:t>
      </w:r>
      <w:sdt>
        <w:sdtPr>
          <w:rPr>
            <w:rFonts w:ascii="Calibri" w:hAnsi="Calibri"/>
            <w:b/>
            <w:color w:val="000000"/>
            <w:sz w:val="22"/>
            <w:szCs w:val="22"/>
          </w:rPr>
          <w:id w:val="123520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BD5" w:rsidRPr="000750FB">
            <w:rPr>
              <w:rFonts w:ascii="MS Gothic" w:eastAsia="MS Gothic" w:hAnsi="MS Gothic" w:hint="eastAsia"/>
              <w:b/>
              <w:color w:val="000000"/>
              <w:sz w:val="22"/>
              <w:szCs w:val="22"/>
            </w:rPr>
            <w:t>☐</w:t>
          </w:r>
        </w:sdtContent>
      </w:sdt>
    </w:p>
    <w:p w14:paraId="0591DE1C" w14:textId="77777777" w:rsidR="00B13D95" w:rsidRPr="000750FB" w:rsidRDefault="00B13D95" w:rsidP="00B13D95">
      <w:pPr>
        <w:pStyle w:val="xmsolistparagraph"/>
        <w:ind w:hanging="360"/>
        <w:rPr>
          <w:rFonts w:ascii="Calibri" w:hAnsi="Calibri"/>
          <w:b/>
          <w:color w:val="000000"/>
          <w:sz w:val="22"/>
          <w:szCs w:val="22"/>
        </w:rPr>
      </w:pPr>
      <w:r w:rsidRPr="000750FB">
        <w:rPr>
          <w:rFonts w:ascii="Calibri" w:hAnsi="Calibri"/>
          <w:b/>
          <w:color w:val="000000"/>
          <w:sz w:val="22"/>
          <w:szCs w:val="22"/>
        </w:rPr>
        <w:t>       </w:t>
      </w:r>
      <w:r w:rsidRPr="000750FB">
        <w:rPr>
          <w:rFonts w:ascii="Calibri" w:hAnsi="Calibri"/>
          <w:b/>
          <w:color w:val="000000"/>
          <w:sz w:val="22"/>
          <w:szCs w:val="22"/>
        </w:rPr>
        <w:tab/>
      </w:r>
      <w:r w:rsidRPr="000750FB">
        <w:rPr>
          <w:rFonts w:ascii="Calibri" w:hAnsi="Calibri"/>
          <w:b/>
          <w:color w:val="000000"/>
          <w:sz w:val="22"/>
          <w:szCs w:val="22"/>
        </w:rPr>
        <w:tab/>
      </w:r>
    </w:p>
    <w:tbl>
      <w:tblPr>
        <w:tblStyle w:val="TableGrid"/>
        <w:tblW w:w="10098" w:type="dxa"/>
        <w:tblInd w:w="713" w:type="dxa"/>
        <w:tblLook w:val="04A0" w:firstRow="1" w:lastRow="0" w:firstColumn="1" w:lastColumn="0" w:noHBand="0" w:noVBand="1"/>
      </w:tblPr>
      <w:tblGrid>
        <w:gridCol w:w="10098"/>
      </w:tblGrid>
      <w:tr w:rsidR="008456AD" w:rsidRPr="000750FB" w14:paraId="2255AC44" w14:textId="77777777" w:rsidTr="00EE1549">
        <w:trPr>
          <w:trHeight w:val="280"/>
        </w:trPr>
        <w:tc>
          <w:tcPr>
            <w:tcW w:w="10098" w:type="dxa"/>
          </w:tcPr>
          <w:p w14:paraId="48027BD6" w14:textId="77777777" w:rsidR="008456AD" w:rsidRPr="000750FB" w:rsidRDefault="008456AD" w:rsidP="008456AD">
            <w:pPr>
              <w:pStyle w:val="xmsolistparagrap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750FB">
              <w:rPr>
                <w:rFonts w:ascii="Calibri" w:hAnsi="Calibri"/>
                <w:b/>
                <w:color w:val="000000"/>
                <w:sz w:val="22"/>
                <w:szCs w:val="22"/>
              </w:rPr>
              <w:t>*** Please attach Final Manuscript, Abstract or Government report in your email to MicroResearch</w:t>
            </w:r>
          </w:p>
        </w:tc>
      </w:tr>
    </w:tbl>
    <w:p w14:paraId="4BBE7948" w14:textId="77777777" w:rsidR="00B13D95" w:rsidRPr="000750FB" w:rsidRDefault="00B13D95" w:rsidP="00B13D95">
      <w:pPr>
        <w:pStyle w:val="xmsolistparagraph"/>
        <w:ind w:hanging="360"/>
        <w:rPr>
          <w:rFonts w:ascii="Calibri" w:hAnsi="Calibri"/>
          <w:b/>
          <w:color w:val="000000"/>
          <w:sz w:val="22"/>
          <w:szCs w:val="22"/>
        </w:rPr>
      </w:pPr>
    </w:p>
    <w:p w14:paraId="653F8B0F" w14:textId="77777777" w:rsidR="00B13D95" w:rsidRPr="000750FB" w:rsidRDefault="00B13D95" w:rsidP="00B13D95">
      <w:pPr>
        <w:pStyle w:val="xmsonormal"/>
        <w:spacing w:line="253" w:lineRule="atLeast"/>
        <w:ind w:left="720" w:hanging="360"/>
        <w:rPr>
          <w:color w:val="000000"/>
          <w:sz w:val="22"/>
          <w:szCs w:val="22"/>
        </w:rPr>
      </w:pPr>
      <w:r w:rsidRPr="000750FB">
        <w:rPr>
          <w:rFonts w:ascii="Calibri" w:hAnsi="Calibri"/>
          <w:b/>
          <w:bCs/>
          <w:color w:val="1F4E79"/>
          <w:sz w:val="22"/>
          <w:szCs w:val="22"/>
        </w:rPr>
        <w:t>4.</w:t>
      </w:r>
      <w:r w:rsidRPr="000750FB">
        <w:rPr>
          <w:b/>
          <w:bCs/>
          <w:color w:val="1F4E79"/>
          <w:sz w:val="22"/>
          <w:szCs w:val="22"/>
        </w:rPr>
        <w:t xml:space="preserve">      </w:t>
      </w:r>
      <w:r w:rsidRPr="000750FB">
        <w:rPr>
          <w:rFonts w:ascii="Calibri" w:hAnsi="Calibri"/>
          <w:b/>
          <w:bCs/>
          <w:color w:val="1F4E79"/>
          <w:sz w:val="22"/>
          <w:szCs w:val="22"/>
        </w:rPr>
        <w:t>Financial Update:</w:t>
      </w:r>
    </w:p>
    <w:p w14:paraId="51C6985D" w14:textId="77777777" w:rsidR="00B13D95" w:rsidRPr="000750FB" w:rsidRDefault="00C71494" w:rsidP="00C71494">
      <w:pPr>
        <w:pStyle w:val="xmsonormal"/>
        <w:spacing w:line="253" w:lineRule="atLeast"/>
        <w:ind w:left="720"/>
        <w:rPr>
          <w:rFonts w:ascii="Calibri" w:hAnsi="Calibri"/>
          <w:color w:val="000000"/>
          <w:sz w:val="22"/>
          <w:szCs w:val="22"/>
        </w:rPr>
      </w:pPr>
      <w:r w:rsidRPr="000750FB">
        <w:rPr>
          <w:rFonts w:ascii="Calibri" w:hAnsi="Calibri"/>
          <w:color w:val="000000"/>
          <w:sz w:val="22"/>
          <w:szCs w:val="22"/>
        </w:rPr>
        <w:t xml:space="preserve">Please fill in </w:t>
      </w:r>
      <w:r w:rsidR="00B13D95" w:rsidRPr="000750FB">
        <w:rPr>
          <w:rFonts w:ascii="Calibri" w:hAnsi="Calibri"/>
          <w:color w:val="000000"/>
          <w:sz w:val="22"/>
          <w:szCs w:val="22"/>
        </w:rPr>
        <w:t>the financial</w:t>
      </w:r>
      <w:r w:rsidRPr="000750FB">
        <w:rPr>
          <w:rFonts w:ascii="Calibri" w:hAnsi="Calibri"/>
          <w:color w:val="000000"/>
          <w:sz w:val="22"/>
          <w:szCs w:val="22"/>
        </w:rPr>
        <w:t xml:space="preserve"> information</w:t>
      </w:r>
      <w:r w:rsidR="00B13D95" w:rsidRPr="000750FB">
        <w:rPr>
          <w:rFonts w:ascii="Calibri" w:hAnsi="Calibri"/>
          <w:color w:val="000000"/>
          <w:sz w:val="22"/>
          <w:szCs w:val="22"/>
        </w:rPr>
        <w:t xml:space="preserve"> management of the project. </w:t>
      </w:r>
      <w:r w:rsidRPr="000750FB">
        <w:rPr>
          <w:rFonts w:ascii="Calibri" w:hAnsi="Calibri"/>
          <w:color w:val="000000"/>
          <w:sz w:val="22"/>
          <w:szCs w:val="22"/>
        </w:rPr>
        <w:t xml:space="preserve"> </w:t>
      </w:r>
      <w:r w:rsidR="00B13D95" w:rsidRPr="000750FB">
        <w:rPr>
          <w:rFonts w:ascii="Calibri" w:hAnsi="Calibri"/>
          <w:color w:val="000000"/>
          <w:sz w:val="22"/>
          <w:szCs w:val="22"/>
        </w:rPr>
        <w:t>List all expenditures since last report. Be sure to cc email t</w:t>
      </w:r>
      <w:r w:rsidRPr="000750FB">
        <w:rPr>
          <w:rFonts w:ascii="Calibri" w:hAnsi="Calibri"/>
          <w:color w:val="000000"/>
          <w:sz w:val="22"/>
          <w:szCs w:val="22"/>
        </w:rPr>
        <w:t>o budget manager when you reply.</w:t>
      </w:r>
    </w:p>
    <w:p w14:paraId="4AD0006D" w14:textId="77777777" w:rsidR="00C71494" w:rsidRPr="000750FB" w:rsidRDefault="00C71494" w:rsidP="00C71494">
      <w:pPr>
        <w:pStyle w:val="xmsonormal"/>
        <w:spacing w:line="253" w:lineRule="atLeast"/>
        <w:ind w:left="720"/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26"/>
        <w:gridCol w:w="2516"/>
        <w:gridCol w:w="2499"/>
        <w:gridCol w:w="2529"/>
      </w:tblGrid>
      <w:tr w:rsidR="00C71494" w:rsidRPr="000750FB" w14:paraId="6CB67FC3" w14:textId="77777777" w:rsidTr="00D254FB">
        <w:tc>
          <w:tcPr>
            <w:tcW w:w="2526" w:type="dxa"/>
            <w:vAlign w:val="bottom"/>
          </w:tcPr>
          <w:p w14:paraId="28AD2ADE" w14:textId="77777777" w:rsidR="00C71494" w:rsidRPr="000750FB" w:rsidRDefault="00C71494" w:rsidP="00C7631A">
            <w:pPr>
              <w:pStyle w:val="xmsonormal"/>
              <w:spacing w:line="253" w:lineRule="atLeast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750FB">
              <w:rPr>
                <w:rFonts w:ascii="Calibri" w:hAnsi="Calibri"/>
                <w:b/>
                <w:color w:val="000000"/>
                <w:sz w:val="22"/>
                <w:szCs w:val="22"/>
              </w:rPr>
              <w:t>Item</w:t>
            </w:r>
          </w:p>
          <w:p w14:paraId="16525540" w14:textId="77777777" w:rsidR="00C71494" w:rsidRPr="000750FB" w:rsidRDefault="00C71494" w:rsidP="00C7631A">
            <w:pPr>
              <w:pStyle w:val="xmsonormal"/>
              <w:spacing w:line="253" w:lineRule="atLeast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16" w:type="dxa"/>
            <w:vAlign w:val="bottom"/>
          </w:tcPr>
          <w:p w14:paraId="6F9D407A" w14:textId="77777777" w:rsidR="00C71494" w:rsidRPr="000750FB" w:rsidRDefault="00EF63B4" w:rsidP="00C7631A">
            <w:pPr>
              <w:pStyle w:val="xmsonormal"/>
              <w:spacing w:line="253" w:lineRule="atLeast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750F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Budgeted </w:t>
            </w:r>
          </w:p>
          <w:p w14:paraId="7EBF8C6A" w14:textId="77777777" w:rsidR="00EF63B4" w:rsidRPr="000750FB" w:rsidRDefault="00EF63B4" w:rsidP="00C7631A">
            <w:pPr>
              <w:pStyle w:val="xmsonormal"/>
              <w:spacing w:line="253" w:lineRule="atLeast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750FB">
              <w:rPr>
                <w:rFonts w:ascii="Calibri" w:hAnsi="Calibri"/>
                <w:b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2499" w:type="dxa"/>
            <w:vAlign w:val="bottom"/>
          </w:tcPr>
          <w:p w14:paraId="157AC7B4" w14:textId="77777777" w:rsidR="00C71494" w:rsidRPr="000750FB" w:rsidRDefault="00EF63B4" w:rsidP="00C7631A">
            <w:pPr>
              <w:pStyle w:val="xmsonormal"/>
              <w:spacing w:line="253" w:lineRule="atLeast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750F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mount </w:t>
            </w:r>
          </w:p>
          <w:p w14:paraId="224C0E59" w14:textId="77777777" w:rsidR="00EF63B4" w:rsidRPr="000750FB" w:rsidRDefault="00EF63B4" w:rsidP="00C7631A">
            <w:pPr>
              <w:pStyle w:val="xmsonormal"/>
              <w:spacing w:line="253" w:lineRule="atLeast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750FB">
              <w:rPr>
                <w:rFonts w:ascii="Calibri" w:hAnsi="Calibri"/>
                <w:b/>
                <w:color w:val="000000"/>
                <w:sz w:val="22"/>
                <w:szCs w:val="22"/>
              </w:rPr>
              <w:t>Spent</w:t>
            </w:r>
          </w:p>
        </w:tc>
        <w:tc>
          <w:tcPr>
            <w:tcW w:w="2529" w:type="dxa"/>
            <w:vAlign w:val="bottom"/>
          </w:tcPr>
          <w:p w14:paraId="5ACF2A85" w14:textId="77777777" w:rsidR="00C71494" w:rsidRPr="000750FB" w:rsidRDefault="00EF63B4" w:rsidP="00C7631A">
            <w:pPr>
              <w:pStyle w:val="xmsonormal"/>
              <w:spacing w:line="253" w:lineRule="atLeast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750FB">
              <w:rPr>
                <w:rFonts w:ascii="Calibri" w:hAnsi="Calibri"/>
                <w:b/>
                <w:color w:val="000000"/>
                <w:sz w:val="22"/>
                <w:szCs w:val="22"/>
              </w:rPr>
              <w:t>Remaining</w:t>
            </w:r>
          </w:p>
          <w:p w14:paraId="589F2760" w14:textId="77777777" w:rsidR="00EF63B4" w:rsidRPr="000750FB" w:rsidRDefault="00EF63B4" w:rsidP="00C7631A">
            <w:pPr>
              <w:pStyle w:val="xmsonormal"/>
              <w:spacing w:line="253" w:lineRule="atLeast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750FB">
              <w:rPr>
                <w:rFonts w:ascii="Calibri" w:hAnsi="Calibri"/>
                <w:b/>
                <w:color w:val="000000"/>
                <w:sz w:val="22"/>
                <w:szCs w:val="22"/>
              </w:rPr>
              <w:t>Funds</w:t>
            </w:r>
          </w:p>
        </w:tc>
      </w:tr>
      <w:tr w:rsidR="00C71494" w:rsidRPr="000750FB" w14:paraId="0FA0A212" w14:textId="77777777" w:rsidTr="000306A1">
        <w:tc>
          <w:tcPr>
            <w:tcW w:w="2526" w:type="dxa"/>
            <w:vAlign w:val="center"/>
          </w:tcPr>
          <w:p w14:paraId="30505FA4" w14:textId="77777777" w:rsidR="00C71494" w:rsidRPr="000750FB" w:rsidRDefault="00C71494" w:rsidP="00D254FB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50FB">
              <w:rPr>
                <w:rFonts w:ascii="Calibri" w:hAnsi="Calibri"/>
                <w:color w:val="000000"/>
                <w:sz w:val="22"/>
                <w:szCs w:val="22"/>
              </w:rPr>
              <w:t>Personnel:</w:t>
            </w:r>
          </w:p>
          <w:p w14:paraId="1671DD8A" w14:textId="77777777" w:rsidR="00C71494" w:rsidRPr="000750FB" w:rsidRDefault="00C71494" w:rsidP="00D254FB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6" w:type="dxa"/>
            <w:vAlign w:val="bottom"/>
          </w:tcPr>
          <w:p w14:paraId="294CAB22" w14:textId="77777777" w:rsidR="00C71494" w:rsidRPr="000750FB" w:rsidRDefault="00C71494" w:rsidP="00EF63B4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9" w:type="dxa"/>
            <w:vAlign w:val="bottom"/>
          </w:tcPr>
          <w:p w14:paraId="7D4E136F" w14:textId="77777777" w:rsidR="00C71494" w:rsidRPr="000750FB" w:rsidRDefault="00C71494" w:rsidP="002460C0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9" w:type="dxa"/>
            <w:vAlign w:val="bottom"/>
          </w:tcPr>
          <w:p w14:paraId="374C9298" w14:textId="77777777" w:rsidR="00C71494" w:rsidRPr="000750FB" w:rsidRDefault="00C71494" w:rsidP="002460C0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63B4" w:rsidRPr="000750FB" w14:paraId="5E90DA2D" w14:textId="77777777" w:rsidTr="00D254FB">
        <w:tc>
          <w:tcPr>
            <w:tcW w:w="2526" w:type="dxa"/>
            <w:vAlign w:val="bottom"/>
          </w:tcPr>
          <w:p w14:paraId="20763FA4" w14:textId="77777777" w:rsidR="00EF63B4" w:rsidRPr="000750FB" w:rsidRDefault="00EF63B4" w:rsidP="00D254FB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50FB">
              <w:rPr>
                <w:rFonts w:ascii="Calibri" w:hAnsi="Calibri"/>
                <w:color w:val="000000"/>
                <w:sz w:val="22"/>
                <w:szCs w:val="22"/>
              </w:rPr>
              <w:t>Services:</w:t>
            </w:r>
          </w:p>
          <w:p w14:paraId="73744BC5" w14:textId="77777777" w:rsidR="00EF63B4" w:rsidRPr="000750FB" w:rsidRDefault="00EF63B4" w:rsidP="00D254FB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6" w:type="dxa"/>
            <w:vAlign w:val="bottom"/>
          </w:tcPr>
          <w:p w14:paraId="4F8BB28F" w14:textId="77777777" w:rsidR="00EF63B4" w:rsidRPr="000750FB" w:rsidRDefault="00EF63B4" w:rsidP="00EF63B4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9" w:type="dxa"/>
            <w:vAlign w:val="bottom"/>
          </w:tcPr>
          <w:p w14:paraId="3D4E0AAA" w14:textId="77777777" w:rsidR="00EF63B4" w:rsidRPr="000750FB" w:rsidRDefault="00EF63B4" w:rsidP="00EF63B4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9" w:type="dxa"/>
            <w:vAlign w:val="bottom"/>
          </w:tcPr>
          <w:p w14:paraId="75FBF91E" w14:textId="77777777" w:rsidR="00EF63B4" w:rsidRPr="000750FB" w:rsidRDefault="00EF63B4" w:rsidP="00EF63B4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63B4" w:rsidRPr="000750FB" w14:paraId="262C8C40" w14:textId="77777777" w:rsidTr="00D254FB">
        <w:tc>
          <w:tcPr>
            <w:tcW w:w="2526" w:type="dxa"/>
            <w:vAlign w:val="bottom"/>
          </w:tcPr>
          <w:p w14:paraId="760EC7F0" w14:textId="77777777" w:rsidR="00EF63B4" w:rsidRPr="000750FB" w:rsidRDefault="00EF63B4" w:rsidP="00D254FB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50FB">
              <w:rPr>
                <w:rFonts w:ascii="Calibri" w:hAnsi="Calibri"/>
                <w:color w:val="000000"/>
                <w:sz w:val="22"/>
                <w:szCs w:val="22"/>
              </w:rPr>
              <w:t>Reusable Items:</w:t>
            </w:r>
          </w:p>
          <w:p w14:paraId="301928FE" w14:textId="77777777" w:rsidR="00EF63B4" w:rsidRPr="000750FB" w:rsidRDefault="00EF63B4" w:rsidP="00D254FB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6" w:type="dxa"/>
            <w:vAlign w:val="bottom"/>
          </w:tcPr>
          <w:p w14:paraId="504653D7" w14:textId="77777777" w:rsidR="00EF63B4" w:rsidRPr="000750FB" w:rsidRDefault="00EF63B4" w:rsidP="00EF63B4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9" w:type="dxa"/>
            <w:vAlign w:val="bottom"/>
          </w:tcPr>
          <w:p w14:paraId="350B4875" w14:textId="77777777" w:rsidR="00EF63B4" w:rsidRPr="000750FB" w:rsidRDefault="00EF63B4" w:rsidP="00EF63B4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9" w:type="dxa"/>
            <w:vAlign w:val="bottom"/>
          </w:tcPr>
          <w:p w14:paraId="0CE772D2" w14:textId="77777777" w:rsidR="00EF63B4" w:rsidRPr="000750FB" w:rsidRDefault="00EF63B4" w:rsidP="00EF63B4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63B4" w:rsidRPr="000750FB" w14:paraId="0F6594D9" w14:textId="77777777" w:rsidTr="00D254FB">
        <w:tc>
          <w:tcPr>
            <w:tcW w:w="2526" w:type="dxa"/>
            <w:vAlign w:val="bottom"/>
          </w:tcPr>
          <w:p w14:paraId="160D424D" w14:textId="77777777" w:rsidR="00EF63B4" w:rsidRPr="000750FB" w:rsidRDefault="00EF63B4" w:rsidP="00D254FB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50FB">
              <w:rPr>
                <w:rFonts w:ascii="Calibri" w:hAnsi="Calibri"/>
                <w:color w:val="000000"/>
                <w:sz w:val="22"/>
                <w:szCs w:val="22"/>
              </w:rPr>
              <w:t>Non-Reusable:</w:t>
            </w:r>
          </w:p>
          <w:p w14:paraId="15B54FA7" w14:textId="77777777" w:rsidR="00EF63B4" w:rsidRPr="000750FB" w:rsidRDefault="00EF63B4" w:rsidP="00D254FB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6" w:type="dxa"/>
            <w:vAlign w:val="bottom"/>
          </w:tcPr>
          <w:p w14:paraId="67BD7EAD" w14:textId="77777777" w:rsidR="00EF63B4" w:rsidRPr="000750FB" w:rsidRDefault="00EF63B4" w:rsidP="00EF63B4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9" w:type="dxa"/>
            <w:vAlign w:val="bottom"/>
          </w:tcPr>
          <w:p w14:paraId="6BB197D9" w14:textId="77777777" w:rsidR="00EF63B4" w:rsidRPr="000750FB" w:rsidRDefault="00EF63B4" w:rsidP="00EF63B4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9" w:type="dxa"/>
            <w:vAlign w:val="bottom"/>
          </w:tcPr>
          <w:p w14:paraId="171B5A58" w14:textId="77777777" w:rsidR="00EF63B4" w:rsidRPr="000750FB" w:rsidRDefault="00EF63B4" w:rsidP="00EF63B4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1494" w:rsidRPr="000750FB" w14:paraId="59BF3F4B" w14:textId="77777777" w:rsidTr="00D254FB">
        <w:tc>
          <w:tcPr>
            <w:tcW w:w="2526" w:type="dxa"/>
            <w:vAlign w:val="bottom"/>
          </w:tcPr>
          <w:p w14:paraId="470C091F" w14:textId="77777777" w:rsidR="00C71494" w:rsidRPr="000750FB" w:rsidRDefault="005919DF" w:rsidP="00D254FB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50FB">
              <w:rPr>
                <w:rFonts w:ascii="Calibri" w:hAnsi="Calibri"/>
                <w:color w:val="000000"/>
                <w:sz w:val="22"/>
                <w:szCs w:val="22"/>
              </w:rPr>
              <w:t>Other Expenses:</w:t>
            </w:r>
          </w:p>
          <w:p w14:paraId="33C6BE42" w14:textId="77777777" w:rsidR="005919DF" w:rsidRPr="000750FB" w:rsidRDefault="005919DF" w:rsidP="00D254FB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16" w:type="dxa"/>
            <w:vAlign w:val="bottom"/>
          </w:tcPr>
          <w:p w14:paraId="6A7DB534" w14:textId="77777777" w:rsidR="00C71494" w:rsidRPr="000750FB" w:rsidRDefault="00C71494" w:rsidP="00EF63B4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9" w:type="dxa"/>
            <w:vAlign w:val="bottom"/>
          </w:tcPr>
          <w:p w14:paraId="739D73D0" w14:textId="77777777" w:rsidR="00C71494" w:rsidRPr="000750FB" w:rsidRDefault="00C71494" w:rsidP="00EF63B4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9" w:type="dxa"/>
            <w:vAlign w:val="bottom"/>
          </w:tcPr>
          <w:p w14:paraId="7A70F04A" w14:textId="77777777" w:rsidR="00C71494" w:rsidRPr="000750FB" w:rsidRDefault="00C71494" w:rsidP="00EF63B4">
            <w:pPr>
              <w:pStyle w:val="xmsonormal"/>
              <w:spacing w:line="253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8EBF631" w14:textId="77777777" w:rsidR="00C71494" w:rsidRPr="000750FB" w:rsidRDefault="00C71494" w:rsidP="00C71494">
      <w:pPr>
        <w:pStyle w:val="xmsonormal"/>
        <w:spacing w:line="253" w:lineRule="atLeast"/>
        <w:ind w:left="720"/>
        <w:rPr>
          <w:rFonts w:ascii="Calibri" w:hAnsi="Calibri"/>
          <w:color w:val="000000"/>
          <w:sz w:val="22"/>
          <w:szCs w:val="22"/>
        </w:rPr>
      </w:pPr>
    </w:p>
    <w:p w14:paraId="2F507664" w14:textId="77777777" w:rsidR="00B13D95" w:rsidRPr="000750FB" w:rsidRDefault="00EF63B4" w:rsidP="00EF63B4">
      <w:pPr>
        <w:pStyle w:val="xmsonormal"/>
        <w:rPr>
          <w:b/>
          <w:i/>
          <w:color w:val="000000"/>
          <w:sz w:val="22"/>
          <w:szCs w:val="22"/>
        </w:rPr>
      </w:pPr>
      <w:r w:rsidRPr="000750FB">
        <w:rPr>
          <w:rFonts w:ascii="Calibri" w:hAnsi="Calibri"/>
          <w:b/>
          <w:bCs/>
          <w:i/>
          <w:color w:val="000000"/>
          <w:sz w:val="22"/>
          <w:szCs w:val="22"/>
        </w:rPr>
        <w:t xml:space="preserve">             Please e</w:t>
      </w:r>
      <w:r w:rsidR="00B13D95" w:rsidRPr="000750FB">
        <w:rPr>
          <w:rFonts w:ascii="Calibri" w:hAnsi="Calibri"/>
          <w:b/>
          <w:bCs/>
          <w:i/>
          <w:color w:val="000000"/>
          <w:sz w:val="22"/>
          <w:szCs w:val="22"/>
        </w:rPr>
        <w:t>xplain any budget problems</w:t>
      </w:r>
      <w:r w:rsidR="008456AD" w:rsidRPr="000750FB">
        <w:rPr>
          <w:rFonts w:ascii="Calibri" w:hAnsi="Calibri"/>
          <w:b/>
          <w:bCs/>
          <w:i/>
          <w:color w:val="000000"/>
          <w:sz w:val="22"/>
          <w:szCs w:val="22"/>
        </w:rPr>
        <w:t xml:space="preserve"> here</w:t>
      </w:r>
      <w:r w:rsidR="000306A1" w:rsidRPr="000750FB">
        <w:rPr>
          <w:rFonts w:ascii="Calibri" w:hAnsi="Calibri"/>
          <w:b/>
          <w:bCs/>
          <w:i/>
          <w:color w:val="000000"/>
          <w:sz w:val="22"/>
          <w:szCs w:val="22"/>
        </w:rPr>
        <w:t xml:space="preserve">: </w:t>
      </w:r>
      <w:sdt>
        <w:sdtPr>
          <w:rPr>
            <w:rFonts w:ascii="Calibri" w:hAnsi="Calibri"/>
            <w:b/>
            <w:bCs/>
            <w:i/>
            <w:color w:val="000000"/>
            <w:sz w:val="22"/>
            <w:szCs w:val="22"/>
          </w:rPr>
          <w:id w:val="312995102"/>
          <w:placeholder>
            <w:docPart w:val="D7CC965CAC62471581F6C6CF35AB046C"/>
          </w:placeholder>
          <w:showingPlcHdr/>
          <w:text/>
        </w:sdtPr>
        <w:sdtEndPr/>
        <w:sdtContent>
          <w:r w:rsidR="000306A1" w:rsidRPr="000750FB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CDAA3D5" w14:textId="77777777" w:rsidR="005919DF" w:rsidRPr="000750FB" w:rsidRDefault="005919DF" w:rsidP="00C71494">
      <w:pPr>
        <w:pStyle w:val="xmsonormal"/>
        <w:spacing w:line="253" w:lineRule="atLeast"/>
        <w:rPr>
          <w:rFonts w:ascii="Calibri" w:hAnsi="Calibri"/>
          <w:color w:val="000000"/>
          <w:sz w:val="22"/>
          <w:szCs w:val="22"/>
        </w:rPr>
      </w:pPr>
    </w:p>
    <w:p w14:paraId="2ACC037D" w14:textId="77777777" w:rsidR="005919DF" w:rsidRPr="000750FB" w:rsidRDefault="005919DF" w:rsidP="00C71494">
      <w:pPr>
        <w:pStyle w:val="xmsonormal"/>
        <w:spacing w:line="253" w:lineRule="atLeast"/>
        <w:rPr>
          <w:rFonts w:ascii="Calibri" w:hAnsi="Calibri"/>
          <w:color w:val="000000"/>
          <w:sz w:val="22"/>
          <w:szCs w:val="22"/>
        </w:rPr>
      </w:pPr>
    </w:p>
    <w:p w14:paraId="6FAE9578" w14:textId="77777777" w:rsidR="000750FB" w:rsidRDefault="000750FB" w:rsidP="00EF63B4">
      <w:pPr>
        <w:pStyle w:val="xmsonormal"/>
        <w:spacing w:line="253" w:lineRule="atLeast"/>
        <w:ind w:firstLine="720"/>
        <w:rPr>
          <w:rFonts w:ascii="Calibri" w:hAnsi="Calibri"/>
          <w:b/>
          <w:color w:val="000000"/>
          <w:sz w:val="22"/>
          <w:szCs w:val="22"/>
        </w:rPr>
      </w:pPr>
    </w:p>
    <w:p w14:paraId="17A90C3D" w14:textId="77777777" w:rsidR="00C71494" w:rsidRPr="000750FB" w:rsidRDefault="00C71494" w:rsidP="00EF63B4">
      <w:pPr>
        <w:pStyle w:val="xmsonormal"/>
        <w:spacing w:line="253" w:lineRule="atLeast"/>
        <w:ind w:firstLine="720"/>
        <w:rPr>
          <w:b/>
          <w:color w:val="000000"/>
          <w:sz w:val="22"/>
          <w:szCs w:val="22"/>
        </w:rPr>
      </w:pPr>
      <w:r w:rsidRPr="000750FB">
        <w:rPr>
          <w:rFonts w:ascii="Calibri" w:hAnsi="Calibri"/>
          <w:b/>
          <w:color w:val="000000"/>
          <w:sz w:val="22"/>
          <w:szCs w:val="22"/>
        </w:rPr>
        <w:t>We look forward to receiving your update.</w:t>
      </w:r>
    </w:p>
    <w:p w14:paraId="4B474C83" w14:textId="77777777" w:rsidR="00B13D95" w:rsidRPr="005919DF" w:rsidRDefault="00B13D95"/>
    <w:sectPr w:rsidR="00B13D95" w:rsidRPr="005919DF" w:rsidSect="00B13D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E1EBF"/>
    <w:multiLevelType w:val="hybridMultilevel"/>
    <w:tmpl w:val="7810A318"/>
    <w:lvl w:ilvl="0" w:tplc="30CEA72A">
      <w:start w:val="1"/>
      <w:numFmt w:val="decimal"/>
      <w:lvlText w:val="%1."/>
      <w:lvlJc w:val="left"/>
      <w:pPr>
        <w:ind w:left="900" w:hanging="540"/>
      </w:pPr>
      <w:rPr>
        <w:rFonts w:hint="default"/>
        <w:b/>
        <w:color w:val="1F4E7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F47A1"/>
    <w:multiLevelType w:val="hybridMultilevel"/>
    <w:tmpl w:val="15E67748"/>
    <w:lvl w:ilvl="0" w:tplc="E93C5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1B"/>
    <w:rsid w:val="000306A1"/>
    <w:rsid w:val="000750FB"/>
    <w:rsid w:val="00094FEF"/>
    <w:rsid w:val="001335CC"/>
    <w:rsid w:val="00145A1B"/>
    <w:rsid w:val="001B26F4"/>
    <w:rsid w:val="00222FED"/>
    <w:rsid w:val="00230F92"/>
    <w:rsid w:val="002460C0"/>
    <w:rsid w:val="002C2042"/>
    <w:rsid w:val="00346637"/>
    <w:rsid w:val="00347B47"/>
    <w:rsid w:val="00383DF5"/>
    <w:rsid w:val="0046393F"/>
    <w:rsid w:val="004F10A3"/>
    <w:rsid w:val="00511373"/>
    <w:rsid w:val="005919DF"/>
    <w:rsid w:val="006019D5"/>
    <w:rsid w:val="00670F41"/>
    <w:rsid w:val="00671387"/>
    <w:rsid w:val="00673692"/>
    <w:rsid w:val="006757F9"/>
    <w:rsid w:val="006F2D29"/>
    <w:rsid w:val="00765B85"/>
    <w:rsid w:val="00796F38"/>
    <w:rsid w:val="007F1BD5"/>
    <w:rsid w:val="008456AD"/>
    <w:rsid w:val="00924D5C"/>
    <w:rsid w:val="009A50D5"/>
    <w:rsid w:val="009B3E1D"/>
    <w:rsid w:val="00A24662"/>
    <w:rsid w:val="00A639D1"/>
    <w:rsid w:val="00A9738C"/>
    <w:rsid w:val="00B13D95"/>
    <w:rsid w:val="00C71494"/>
    <w:rsid w:val="00C75D4D"/>
    <w:rsid w:val="00C7631A"/>
    <w:rsid w:val="00CD6BF5"/>
    <w:rsid w:val="00CD786C"/>
    <w:rsid w:val="00D05B11"/>
    <w:rsid w:val="00D254FB"/>
    <w:rsid w:val="00D43292"/>
    <w:rsid w:val="00D6221F"/>
    <w:rsid w:val="00E326C6"/>
    <w:rsid w:val="00E51CBD"/>
    <w:rsid w:val="00EE1549"/>
    <w:rsid w:val="00EF63B4"/>
    <w:rsid w:val="00EF731A"/>
    <w:rsid w:val="00FB56E8"/>
    <w:rsid w:val="00FC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9C28E"/>
  <w15:chartTrackingRefBased/>
  <w15:docId w15:val="{660CC00F-A53E-4FCC-B1FB-ADEE0BC9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A1B"/>
    <w:rPr>
      <w:color w:val="808080"/>
    </w:rPr>
  </w:style>
  <w:style w:type="table" w:styleId="TableGrid">
    <w:name w:val="Table Grid"/>
    <w:basedOn w:val="TableNormal"/>
    <w:uiPriority w:val="39"/>
    <w:rsid w:val="0067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msonormal"/>
    <w:basedOn w:val="Normal"/>
    <w:rsid w:val="006736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msolistparagraph"/>
    <w:basedOn w:val="Normal"/>
    <w:rsid w:val="00B13D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2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91D1-01AC-41BA-AEA5-D9C53C72D4CC}"/>
      </w:docPartPr>
      <w:docPartBody>
        <w:p w:rsidR="009A4D34" w:rsidRDefault="0032732D">
          <w:r w:rsidRPr="00BD7340">
            <w:rPr>
              <w:rStyle w:val="PlaceholderText"/>
            </w:rPr>
            <w:t>Click here to enter text.</w:t>
          </w:r>
        </w:p>
      </w:docPartBody>
    </w:docPart>
    <w:docPart>
      <w:docPartPr>
        <w:name w:val="6701B5F812EE4AFDAE6ECC7CD152C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0249-FEED-4B6C-9B03-E5F186754D17}"/>
      </w:docPartPr>
      <w:docPartBody>
        <w:p w:rsidR="00882E90" w:rsidRDefault="00D4146B" w:rsidP="00D4146B">
          <w:pPr>
            <w:pStyle w:val="6701B5F812EE4AFDAE6ECC7CD152CA521"/>
          </w:pPr>
          <w:r w:rsidRPr="005A496D">
            <w:rPr>
              <w:rStyle w:val="PlaceholderText"/>
            </w:rPr>
            <w:t>Click here to enter a date.</w:t>
          </w:r>
        </w:p>
      </w:docPartBody>
    </w:docPart>
    <w:docPart>
      <w:docPartPr>
        <w:name w:val="E2C8DFD19B194C268AD2051C660B4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5838-A185-495F-BE4D-36400E83AADE}"/>
      </w:docPartPr>
      <w:docPartBody>
        <w:p w:rsidR="00882E90" w:rsidRDefault="00D4146B" w:rsidP="00D4146B">
          <w:pPr>
            <w:pStyle w:val="E2C8DFD19B194C268AD2051C660B4E661"/>
          </w:pPr>
          <w:r w:rsidRPr="005A496D">
            <w:rPr>
              <w:rStyle w:val="PlaceholderText"/>
            </w:rPr>
            <w:t>Click here to enter a date.</w:t>
          </w:r>
        </w:p>
      </w:docPartBody>
    </w:docPart>
    <w:docPart>
      <w:docPartPr>
        <w:name w:val="080B4D2FDDC34D9396DE679F572A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87AB4-5AD9-4BA2-804E-7FBAFA257C77}"/>
      </w:docPartPr>
      <w:docPartBody>
        <w:p w:rsidR="00882E90" w:rsidRDefault="00D4146B" w:rsidP="00D4146B">
          <w:pPr>
            <w:pStyle w:val="080B4D2FDDC34D9396DE679F572A9C3C1"/>
          </w:pPr>
          <w:r w:rsidRPr="005A496D">
            <w:rPr>
              <w:rStyle w:val="PlaceholderText"/>
            </w:rPr>
            <w:t>Click here to enter a date.</w:t>
          </w:r>
        </w:p>
      </w:docPartBody>
    </w:docPart>
    <w:docPart>
      <w:docPartPr>
        <w:name w:val="27BD8A3014AB440FA1A0A9BFA0B5E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30A2E-2436-4CC1-84B8-1EB2FC8E70B3}"/>
      </w:docPartPr>
      <w:docPartBody>
        <w:p w:rsidR="00882E90" w:rsidRDefault="00D4146B" w:rsidP="00D4146B">
          <w:pPr>
            <w:pStyle w:val="27BD8A3014AB440FA1A0A9BFA0B5E23C1"/>
          </w:pPr>
          <w:r w:rsidRPr="005A496D">
            <w:rPr>
              <w:rStyle w:val="PlaceholderText"/>
            </w:rPr>
            <w:t>Click here to enter a date.</w:t>
          </w:r>
        </w:p>
      </w:docPartBody>
    </w:docPart>
    <w:docPart>
      <w:docPartPr>
        <w:name w:val="116EECC857B646C8B772B10396B5F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6E10-12F0-4926-BB72-BCF37E4C154E}"/>
      </w:docPartPr>
      <w:docPartBody>
        <w:p w:rsidR="00882E90" w:rsidRDefault="00D4146B" w:rsidP="00D4146B">
          <w:pPr>
            <w:pStyle w:val="116EECC857B646C8B772B10396B5FD421"/>
          </w:pPr>
          <w:r w:rsidRPr="00BD7340">
            <w:rPr>
              <w:rStyle w:val="PlaceholderText"/>
            </w:rPr>
            <w:t>Click here to enter text.</w:t>
          </w:r>
        </w:p>
      </w:docPartBody>
    </w:docPart>
    <w:docPart>
      <w:docPartPr>
        <w:name w:val="045B485893C941C0973CE8AC88D9C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E6577-D75D-43AE-9109-5C2A1B757AFC}"/>
      </w:docPartPr>
      <w:docPartBody>
        <w:p w:rsidR="00882E90" w:rsidRDefault="00D4146B" w:rsidP="00D4146B">
          <w:pPr>
            <w:pStyle w:val="045B485893C941C0973CE8AC88D9C9531"/>
          </w:pPr>
          <w:r w:rsidRPr="005A496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2D"/>
    <w:rsid w:val="0032732D"/>
    <w:rsid w:val="005C5ADE"/>
    <w:rsid w:val="00882E90"/>
    <w:rsid w:val="008A2288"/>
    <w:rsid w:val="008B7EAF"/>
    <w:rsid w:val="009428C4"/>
    <w:rsid w:val="009A4D34"/>
    <w:rsid w:val="00D4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46B"/>
    <w:rPr>
      <w:color w:val="808080"/>
    </w:rPr>
  </w:style>
  <w:style w:type="paragraph" w:customStyle="1" w:styleId="DFE72C45EA1646DEAE5E1B81C12B2AF5">
    <w:name w:val="DFE72C45EA1646DEAE5E1B81C12B2AF5"/>
    <w:rsid w:val="008B7EAF"/>
    <w:rPr>
      <w:lang w:val="en-CA" w:eastAsia="en-CA"/>
    </w:rPr>
  </w:style>
  <w:style w:type="paragraph" w:customStyle="1" w:styleId="B654397406224FABBE71B67FB1EC2300">
    <w:name w:val="B654397406224FABBE71B67FB1EC2300"/>
    <w:rsid w:val="008B7EAF"/>
    <w:rPr>
      <w:lang w:val="en-CA" w:eastAsia="en-CA"/>
    </w:rPr>
  </w:style>
  <w:style w:type="paragraph" w:customStyle="1" w:styleId="12E6CADF050043BCB923D5D17021F458">
    <w:name w:val="12E6CADF050043BCB923D5D17021F458"/>
    <w:rsid w:val="008B7EAF"/>
    <w:rPr>
      <w:lang w:val="en-CA" w:eastAsia="en-CA"/>
    </w:rPr>
  </w:style>
  <w:style w:type="paragraph" w:customStyle="1" w:styleId="01EB0693B89240C8879B5940798A01E4">
    <w:name w:val="01EB0693B89240C8879B5940798A01E4"/>
    <w:rsid w:val="008B7EAF"/>
    <w:rPr>
      <w:lang w:val="en-CA" w:eastAsia="en-CA"/>
    </w:rPr>
  </w:style>
  <w:style w:type="paragraph" w:customStyle="1" w:styleId="C1B325AF238B4EAC9416FE83A2E16F54">
    <w:name w:val="C1B325AF238B4EAC9416FE83A2E16F54"/>
    <w:rsid w:val="008B7EAF"/>
    <w:rPr>
      <w:lang w:val="en-CA" w:eastAsia="en-CA"/>
    </w:rPr>
  </w:style>
  <w:style w:type="paragraph" w:customStyle="1" w:styleId="2BE679EB721944949329A7E6B4A197CC">
    <w:name w:val="2BE679EB721944949329A7E6B4A197CC"/>
    <w:rsid w:val="008B7EAF"/>
    <w:rPr>
      <w:lang w:val="en-CA" w:eastAsia="en-CA"/>
    </w:rPr>
  </w:style>
  <w:style w:type="paragraph" w:customStyle="1" w:styleId="5872861871954A378B73C48FF2E89112">
    <w:name w:val="5872861871954A378B73C48FF2E89112"/>
    <w:rsid w:val="008B7EAF"/>
    <w:rPr>
      <w:lang w:val="en-CA" w:eastAsia="en-CA"/>
    </w:rPr>
  </w:style>
  <w:style w:type="paragraph" w:customStyle="1" w:styleId="D7CB71D034334968B08512AFEEDADF56">
    <w:name w:val="D7CB71D034334968B08512AFEEDADF56"/>
    <w:rsid w:val="008B7EAF"/>
    <w:rPr>
      <w:lang w:val="en-CA" w:eastAsia="en-CA"/>
    </w:rPr>
  </w:style>
  <w:style w:type="paragraph" w:customStyle="1" w:styleId="7255E9492BBD4345AB939EF217343A0B">
    <w:name w:val="7255E9492BBD4345AB939EF217343A0B"/>
    <w:rsid w:val="008B7EAF"/>
    <w:rPr>
      <w:lang w:val="en-CA" w:eastAsia="en-CA"/>
    </w:rPr>
  </w:style>
  <w:style w:type="paragraph" w:customStyle="1" w:styleId="9C8AE2594DBB4C97B33F90F08ABE68B1">
    <w:name w:val="9C8AE2594DBB4C97B33F90F08ABE68B1"/>
    <w:rsid w:val="008B7EAF"/>
    <w:rPr>
      <w:lang w:val="en-CA" w:eastAsia="en-CA"/>
    </w:rPr>
  </w:style>
  <w:style w:type="paragraph" w:customStyle="1" w:styleId="85C44945438D4145916E2E6F7E48194B">
    <w:name w:val="85C44945438D4145916E2E6F7E48194B"/>
    <w:rsid w:val="008B7EAF"/>
    <w:rPr>
      <w:lang w:val="en-CA" w:eastAsia="en-CA"/>
    </w:rPr>
  </w:style>
  <w:style w:type="paragraph" w:customStyle="1" w:styleId="18E48FA51C964C209224B4E4350497FD">
    <w:name w:val="18E48FA51C964C209224B4E4350497FD"/>
    <w:rsid w:val="008B7EAF"/>
    <w:rPr>
      <w:lang w:val="en-CA" w:eastAsia="en-CA"/>
    </w:rPr>
  </w:style>
  <w:style w:type="paragraph" w:customStyle="1" w:styleId="961C124F9CC845719EA684EB1B394E7C">
    <w:name w:val="961C124F9CC845719EA684EB1B394E7C"/>
    <w:rsid w:val="008B7EAF"/>
    <w:rPr>
      <w:lang w:val="en-CA" w:eastAsia="en-CA"/>
    </w:rPr>
  </w:style>
  <w:style w:type="paragraph" w:customStyle="1" w:styleId="BE9E022F81A04E4C999CA65429E05549">
    <w:name w:val="BE9E022F81A04E4C999CA65429E05549"/>
    <w:rsid w:val="008B7EAF"/>
    <w:rPr>
      <w:lang w:val="en-CA" w:eastAsia="en-CA"/>
    </w:rPr>
  </w:style>
  <w:style w:type="paragraph" w:customStyle="1" w:styleId="A6CACEAA03FA47E896A87B8ED3263243">
    <w:name w:val="A6CACEAA03FA47E896A87B8ED3263243"/>
    <w:rsid w:val="008B7EAF"/>
    <w:rPr>
      <w:lang w:val="en-CA" w:eastAsia="en-CA"/>
    </w:rPr>
  </w:style>
  <w:style w:type="paragraph" w:customStyle="1" w:styleId="A6CACEAA03FA47E896A87B8ED32632431">
    <w:name w:val="A6CACEAA03FA47E896A87B8ED32632431"/>
    <w:rsid w:val="008B7EAF"/>
    <w:rPr>
      <w:rFonts w:eastAsiaTheme="minorHAnsi"/>
    </w:rPr>
  </w:style>
  <w:style w:type="paragraph" w:customStyle="1" w:styleId="D0E6F5F2B6074240BDD27F299D647343">
    <w:name w:val="D0E6F5F2B6074240BDD27F299D647343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10ABACDD0F94EA6AEC4E84DFC403A7D">
    <w:name w:val="710ABACDD0F94EA6AEC4E84DFC403A7D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1C124F9CC845719EA684EB1B394E7C1">
    <w:name w:val="961C124F9CC845719EA684EB1B394E7C1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544448731B34CA18182756AFFFE7CC1">
    <w:name w:val="9544448731B34CA18182756AFFFE7CC1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00130F243483896376FA7B4AE7994">
    <w:name w:val="C6F00130F243483896376FA7B4AE7994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53A8BD67004056A80DC5CAFD594C9F">
    <w:name w:val="5D53A8BD67004056A80DC5CAFD594C9F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FD7E1C01C843DFAD2EC42F6496F4FF">
    <w:name w:val="BAFD7E1C01C843DFAD2EC42F6496F4FF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512F5082C104CD3A98C88E245E144D4">
    <w:name w:val="F512F5082C104CD3A98C88E245E144D4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15C6D26E5354A75A21A45DFAC80CE7F">
    <w:name w:val="B15C6D26E5354A75A21A45DFAC80CE7F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8C5ACF4D684F2DB91B07D036A185E1">
    <w:name w:val="818C5ACF4D684F2DB91B07D036A185E1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9266E67F0A43B398C3CF7AEB549A85">
    <w:name w:val="239266E67F0A43B398C3CF7AEB549A85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459F8310474D7FB7352F8BB254BD7C">
    <w:name w:val="A8459F8310474D7FB7352F8BB254BD7C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2FA36DF00646719609CA9B3384DF0D">
    <w:name w:val="032FA36DF00646719609CA9B3384DF0D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371514FDBDA44669F3DFB4E372236B0">
    <w:name w:val="5371514FDBDA44669F3DFB4E372236B0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3B75A8EC21B44859C05EA2C774CEDC8">
    <w:name w:val="B3B75A8EC21B44859C05EA2C774CEDC8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CA1D5D2B6ED4DDAB5AD68EFC5505AC0">
    <w:name w:val="CCA1D5D2B6ED4DDAB5AD68EFC5505AC0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29399BB626446A8A1DD381289C05ED">
    <w:name w:val="E729399BB626446A8A1DD381289C05ED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69E2490848447EBBE3096566317887">
    <w:name w:val="7469E2490848447EBBE3096566317887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CACEAA03FA47E896A87B8ED32632432">
    <w:name w:val="A6CACEAA03FA47E896A87B8ED32632432"/>
    <w:rsid w:val="008B7EAF"/>
    <w:rPr>
      <w:rFonts w:eastAsiaTheme="minorHAnsi"/>
    </w:rPr>
  </w:style>
  <w:style w:type="paragraph" w:customStyle="1" w:styleId="D0E6F5F2B6074240BDD27F299D6473431">
    <w:name w:val="D0E6F5F2B6074240BDD27F299D6473431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10ABACDD0F94EA6AEC4E84DFC403A7D1">
    <w:name w:val="710ABACDD0F94EA6AEC4E84DFC403A7D1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1C124F9CC845719EA684EB1B394E7C2">
    <w:name w:val="961C124F9CC845719EA684EB1B394E7C2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544448731B34CA18182756AFFFE7CC11">
    <w:name w:val="9544448731B34CA18182756AFFFE7CC11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00130F243483896376FA7B4AE79941">
    <w:name w:val="C6F00130F243483896376FA7B4AE79941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53A8BD67004056A80DC5CAFD594C9F1">
    <w:name w:val="5D53A8BD67004056A80DC5CAFD594C9F1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FD7E1C01C843DFAD2EC42F6496F4FF1">
    <w:name w:val="BAFD7E1C01C843DFAD2EC42F6496F4FF1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512F5082C104CD3A98C88E245E144D41">
    <w:name w:val="F512F5082C104CD3A98C88E245E144D41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15C6D26E5354A75A21A45DFAC80CE7F1">
    <w:name w:val="B15C6D26E5354A75A21A45DFAC80CE7F1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8C5ACF4D684F2DB91B07D036A185E11">
    <w:name w:val="818C5ACF4D684F2DB91B07D036A185E11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9266E67F0A43B398C3CF7AEB549A851">
    <w:name w:val="239266E67F0A43B398C3CF7AEB549A851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459F8310474D7FB7352F8BB254BD7C1">
    <w:name w:val="A8459F8310474D7FB7352F8BB254BD7C1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2FA36DF00646719609CA9B3384DF0D1">
    <w:name w:val="032FA36DF00646719609CA9B3384DF0D1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371514FDBDA44669F3DFB4E372236B01">
    <w:name w:val="5371514FDBDA44669F3DFB4E372236B01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3B75A8EC21B44859C05EA2C774CEDC81">
    <w:name w:val="B3B75A8EC21B44859C05EA2C774CEDC81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CA1D5D2B6ED4DDAB5AD68EFC5505AC01">
    <w:name w:val="CCA1D5D2B6ED4DDAB5AD68EFC5505AC01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29399BB626446A8A1DD381289C05ED1">
    <w:name w:val="E729399BB626446A8A1DD381289C05ED1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69E2490848447EBBE30965663178871">
    <w:name w:val="7469E2490848447EBBE30965663178871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CACEAA03FA47E896A87B8ED32632433">
    <w:name w:val="A6CACEAA03FA47E896A87B8ED32632433"/>
    <w:rsid w:val="008B7EAF"/>
    <w:rPr>
      <w:rFonts w:eastAsiaTheme="minorHAnsi"/>
    </w:rPr>
  </w:style>
  <w:style w:type="paragraph" w:customStyle="1" w:styleId="D0E6F5F2B6074240BDD27F299D6473432">
    <w:name w:val="D0E6F5F2B6074240BDD27F299D6473432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10ABACDD0F94EA6AEC4E84DFC403A7D2">
    <w:name w:val="710ABACDD0F94EA6AEC4E84DFC403A7D2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544448731B34CA18182756AFFFE7CC12">
    <w:name w:val="9544448731B34CA18182756AFFFE7CC12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00130F243483896376FA7B4AE79942">
    <w:name w:val="C6F00130F243483896376FA7B4AE79942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53A8BD67004056A80DC5CAFD594C9F2">
    <w:name w:val="5D53A8BD67004056A80DC5CAFD594C9F2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FD7E1C01C843DFAD2EC42F6496F4FF2">
    <w:name w:val="BAFD7E1C01C843DFAD2EC42F6496F4FF2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512F5082C104CD3A98C88E245E144D42">
    <w:name w:val="F512F5082C104CD3A98C88E245E144D42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15C6D26E5354A75A21A45DFAC80CE7F2">
    <w:name w:val="B15C6D26E5354A75A21A45DFAC80CE7F2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8C5ACF4D684F2DB91B07D036A185E12">
    <w:name w:val="818C5ACF4D684F2DB91B07D036A185E12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9266E67F0A43B398C3CF7AEB549A852">
    <w:name w:val="239266E67F0A43B398C3CF7AEB549A852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459F8310474D7FB7352F8BB254BD7C2">
    <w:name w:val="A8459F8310474D7FB7352F8BB254BD7C2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2FA36DF00646719609CA9B3384DF0D2">
    <w:name w:val="032FA36DF00646719609CA9B3384DF0D2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371514FDBDA44669F3DFB4E372236B02">
    <w:name w:val="5371514FDBDA44669F3DFB4E372236B02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3B75A8EC21B44859C05EA2C774CEDC82">
    <w:name w:val="B3B75A8EC21B44859C05EA2C774CEDC82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CA1D5D2B6ED4DDAB5AD68EFC5505AC02">
    <w:name w:val="CCA1D5D2B6ED4DDAB5AD68EFC5505AC02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29399BB626446A8A1DD381289C05ED2">
    <w:name w:val="E729399BB626446A8A1DD381289C05ED2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69E2490848447EBBE30965663178872">
    <w:name w:val="7469E2490848447EBBE30965663178872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CACEAA03FA47E896A87B8ED32632434">
    <w:name w:val="A6CACEAA03FA47E896A87B8ED32632434"/>
    <w:rsid w:val="008B7EAF"/>
    <w:rPr>
      <w:rFonts w:eastAsiaTheme="minorHAnsi"/>
    </w:rPr>
  </w:style>
  <w:style w:type="paragraph" w:customStyle="1" w:styleId="D0E6F5F2B6074240BDD27F299D6473433">
    <w:name w:val="D0E6F5F2B6074240BDD27F299D6473433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10ABACDD0F94EA6AEC4E84DFC403A7D3">
    <w:name w:val="710ABACDD0F94EA6AEC4E84DFC403A7D3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544448731B34CA18182756AFFFE7CC13">
    <w:name w:val="9544448731B34CA18182756AFFFE7CC13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00130F243483896376FA7B4AE79943">
    <w:name w:val="C6F00130F243483896376FA7B4AE79943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53A8BD67004056A80DC5CAFD594C9F3">
    <w:name w:val="5D53A8BD67004056A80DC5CAFD594C9F3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FD7E1C01C843DFAD2EC42F6496F4FF3">
    <w:name w:val="BAFD7E1C01C843DFAD2EC42F6496F4FF3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512F5082C104CD3A98C88E245E144D43">
    <w:name w:val="F512F5082C104CD3A98C88E245E144D43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15C6D26E5354A75A21A45DFAC80CE7F3">
    <w:name w:val="B15C6D26E5354A75A21A45DFAC80CE7F3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8C5ACF4D684F2DB91B07D036A185E13">
    <w:name w:val="818C5ACF4D684F2DB91B07D036A185E13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9266E67F0A43B398C3CF7AEB549A853">
    <w:name w:val="239266E67F0A43B398C3CF7AEB549A853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459F8310474D7FB7352F8BB254BD7C3">
    <w:name w:val="A8459F8310474D7FB7352F8BB254BD7C3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2FA36DF00646719609CA9B3384DF0D3">
    <w:name w:val="032FA36DF00646719609CA9B3384DF0D3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371514FDBDA44669F3DFB4E372236B03">
    <w:name w:val="5371514FDBDA44669F3DFB4E372236B03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3B75A8EC21B44859C05EA2C774CEDC83">
    <w:name w:val="B3B75A8EC21B44859C05EA2C774CEDC83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CA1D5D2B6ED4DDAB5AD68EFC5505AC03">
    <w:name w:val="CCA1D5D2B6ED4DDAB5AD68EFC5505AC03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29399BB626446A8A1DD381289C05ED3">
    <w:name w:val="E729399BB626446A8A1DD381289C05ED3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69E2490848447EBBE30965663178873">
    <w:name w:val="7469E2490848447EBBE30965663178873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CACEAA03FA47E896A87B8ED32632435">
    <w:name w:val="A6CACEAA03FA47E896A87B8ED32632435"/>
    <w:rsid w:val="008B7EAF"/>
    <w:rPr>
      <w:rFonts w:eastAsiaTheme="minorHAnsi"/>
    </w:rPr>
  </w:style>
  <w:style w:type="paragraph" w:customStyle="1" w:styleId="710ABACDD0F94EA6AEC4E84DFC403A7D4">
    <w:name w:val="710ABACDD0F94EA6AEC4E84DFC403A7D4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544448731B34CA18182756AFFFE7CC14">
    <w:name w:val="9544448731B34CA18182756AFFFE7CC14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00130F243483896376FA7B4AE79944">
    <w:name w:val="C6F00130F243483896376FA7B4AE79944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53A8BD67004056A80DC5CAFD594C9F4">
    <w:name w:val="5D53A8BD67004056A80DC5CAFD594C9F4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FD7E1C01C843DFAD2EC42F6496F4FF4">
    <w:name w:val="BAFD7E1C01C843DFAD2EC42F6496F4FF4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512F5082C104CD3A98C88E245E144D44">
    <w:name w:val="F512F5082C104CD3A98C88E245E144D44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15C6D26E5354A75A21A45DFAC80CE7F4">
    <w:name w:val="B15C6D26E5354A75A21A45DFAC80CE7F4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8C5ACF4D684F2DB91B07D036A185E14">
    <w:name w:val="818C5ACF4D684F2DB91B07D036A185E14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9266E67F0A43B398C3CF7AEB549A854">
    <w:name w:val="239266E67F0A43B398C3CF7AEB549A854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459F8310474D7FB7352F8BB254BD7C4">
    <w:name w:val="A8459F8310474D7FB7352F8BB254BD7C4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2FA36DF00646719609CA9B3384DF0D4">
    <w:name w:val="032FA36DF00646719609CA9B3384DF0D4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371514FDBDA44669F3DFB4E372236B04">
    <w:name w:val="5371514FDBDA44669F3DFB4E372236B04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3B75A8EC21B44859C05EA2C774CEDC84">
    <w:name w:val="B3B75A8EC21B44859C05EA2C774CEDC84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CA1D5D2B6ED4DDAB5AD68EFC5505AC04">
    <w:name w:val="CCA1D5D2B6ED4DDAB5AD68EFC5505AC04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29399BB626446A8A1DD381289C05ED4">
    <w:name w:val="E729399BB626446A8A1DD381289C05ED4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69E2490848447EBBE30965663178874">
    <w:name w:val="7469E2490848447EBBE30965663178874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CACEAA03FA47E896A87B8ED32632436">
    <w:name w:val="A6CACEAA03FA47E896A87B8ED32632436"/>
    <w:rsid w:val="008B7EAF"/>
    <w:rPr>
      <w:rFonts w:eastAsiaTheme="minorHAnsi"/>
    </w:rPr>
  </w:style>
  <w:style w:type="paragraph" w:customStyle="1" w:styleId="710ABACDD0F94EA6AEC4E84DFC403A7D5">
    <w:name w:val="710ABACDD0F94EA6AEC4E84DFC403A7D5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544448731B34CA18182756AFFFE7CC15">
    <w:name w:val="9544448731B34CA18182756AFFFE7CC15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00130F243483896376FA7B4AE79945">
    <w:name w:val="C6F00130F243483896376FA7B4AE79945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53A8BD67004056A80DC5CAFD594C9F5">
    <w:name w:val="5D53A8BD67004056A80DC5CAFD594C9F5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FD7E1C01C843DFAD2EC42F6496F4FF5">
    <w:name w:val="BAFD7E1C01C843DFAD2EC42F6496F4FF5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512F5082C104CD3A98C88E245E144D45">
    <w:name w:val="F512F5082C104CD3A98C88E245E144D45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15C6D26E5354A75A21A45DFAC80CE7F5">
    <w:name w:val="B15C6D26E5354A75A21A45DFAC80CE7F5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8C5ACF4D684F2DB91B07D036A185E15">
    <w:name w:val="818C5ACF4D684F2DB91B07D036A185E15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9266E67F0A43B398C3CF7AEB549A855">
    <w:name w:val="239266E67F0A43B398C3CF7AEB549A855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459F8310474D7FB7352F8BB254BD7C5">
    <w:name w:val="A8459F8310474D7FB7352F8BB254BD7C5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2FA36DF00646719609CA9B3384DF0D5">
    <w:name w:val="032FA36DF00646719609CA9B3384DF0D5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371514FDBDA44669F3DFB4E372236B05">
    <w:name w:val="5371514FDBDA44669F3DFB4E372236B05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3B75A8EC21B44859C05EA2C774CEDC85">
    <w:name w:val="B3B75A8EC21B44859C05EA2C774CEDC85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CA1D5D2B6ED4DDAB5AD68EFC5505AC05">
    <w:name w:val="CCA1D5D2B6ED4DDAB5AD68EFC5505AC05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29399BB626446A8A1DD381289C05ED5">
    <w:name w:val="E729399BB626446A8A1DD381289C05ED5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69E2490848447EBBE30965663178875">
    <w:name w:val="7469E2490848447EBBE30965663178875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CACEAA03FA47E896A87B8ED32632437">
    <w:name w:val="A6CACEAA03FA47E896A87B8ED32632437"/>
    <w:rsid w:val="008B7EAF"/>
    <w:rPr>
      <w:rFonts w:eastAsiaTheme="minorHAnsi"/>
    </w:rPr>
  </w:style>
  <w:style w:type="paragraph" w:customStyle="1" w:styleId="CCA1D5D2B6ED4DDAB5AD68EFC5505AC06">
    <w:name w:val="CCA1D5D2B6ED4DDAB5AD68EFC5505AC06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29399BB626446A8A1DD381289C05ED6">
    <w:name w:val="E729399BB626446A8A1DD381289C05ED6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69E2490848447EBBE30965663178876">
    <w:name w:val="7469E2490848447EBBE30965663178876"/>
    <w:rsid w:val="008B7EA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5AFD4AA0551426E8D4DBD4560B646FE">
    <w:name w:val="95AFD4AA0551426E8D4DBD4560B646FE"/>
    <w:rsid w:val="009428C4"/>
  </w:style>
  <w:style w:type="paragraph" w:customStyle="1" w:styleId="7B7C5207139D4AAB91CD1542BED5A2F4">
    <w:name w:val="7B7C5207139D4AAB91CD1542BED5A2F4"/>
    <w:rsid w:val="009428C4"/>
  </w:style>
  <w:style w:type="paragraph" w:customStyle="1" w:styleId="6269B1A232F34BC1B6BB3C147F03B334">
    <w:name w:val="6269B1A232F34BC1B6BB3C147F03B334"/>
    <w:rsid w:val="00D4146B"/>
    <w:rPr>
      <w:rFonts w:eastAsiaTheme="minorHAnsi"/>
    </w:rPr>
  </w:style>
  <w:style w:type="paragraph" w:customStyle="1" w:styleId="6701B5F812EE4AFDAE6ECC7CD152CA52">
    <w:name w:val="6701B5F812EE4AFDAE6ECC7CD152CA52"/>
    <w:rsid w:val="00D4146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2C8DFD19B194C268AD2051C660B4E66">
    <w:name w:val="E2C8DFD19B194C268AD2051C660B4E66"/>
    <w:rsid w:val="00D4146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80B4D2FDDC34D9396DE679F572A9C3C">
    <w:name w:val="080B4D2FDDC34D9396DE679F572A9C3C"/>
    <w:rsid w:val="00D4146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BD8A3014AB440FA1A0A9BFA0B5E23C">
    <w:name w:val="27BD8A3014AB440FA1A0A9BFA0B5E23C"/>
    <w:rsid w:val="00D4146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16EECC857B646C8B772B10396B5FD42">
    <w:name w:val="116EECC857B646C8B772B10396B5FD42"/>
    <w:rsid w:val="00D4146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5B485893C941C0973CE8AC88D9C953">
    <w:name w:val="045B485893C941C0973CE8AC88D9C953"/>
    <w:rsid w:val="00D4146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7CC965CAC62471581F6C6CF35AB046C">
    <w:name w:val="D7CC965CAC62471581F6C6CF35AB046C"/>
    <w:rsid w:val="00D4146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701B5F812EE4AFDAE6ECC7CD152CA521">
    <w:name w:val="6701B5F812EE4AFDAE6ECC7CD152CA521"/>
    <w:rsid w:val="00D4146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2C8DFD19B194C268AD2051C660B4E661">
    <w:name w:val="E2C8DFD19B194C268AD2051C660B4E661"/>
    <w:rsid w:val="00D4146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80B4D2FDDC34D9396DE679F572A9C3C1">
    <w:name w:val="080B4D2FDDC34D9396DE679F572A9C3C1"/>
    <w:rsid w:val="00D4146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BD8A3014AB440FA1A0A9BFA0B5E23C1">
    <w:name w:val="27BD8A3014AB440FA1A0A9BFA0B5E23C1"/>
    <w:rsid w:val="00D4146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16EECC857B646C8B772B10396B5FD421">
    <w:name w:val="116EECC857B646C8B772B10396B5FD421"/>
    <w:rsid w:val="00D4146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5B485893C941C0973CE8AC88D9C9531">
    <w:name w:val="045B485893C941C0973CE8AC88D9C9531"/>
    <w:rsid w:val="00D4146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7CC965CAC62471581F6C6CF35AB046C1">
    <w:name w:val="D7CC965CAC62471581F6C6CF35AB046C1"/>
    <w:rsid w:val="00D4146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CB2E-3037-2944-AF40-45904329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HA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sford, Maggie</dc:creator>
  <cp:keywords/>
  <dc:description/>
  <cp:lastModifiedBy>will veitch</cp:lastModifiedBy>
  <cp:revision>2</cp:revision>
  <cp:lastPrinted>2019-06-18T14:38:00Z</cp:lastPrinted>
  <dcterms:created xsi:type="dcterms:W3CDTF">2020-03-18T13:05:00Z</dcterms:created>
  <dcterms:modified xsi:type="dcterms:W3CDTF">2020-03-18T13:05:00Z</dcterms:modified>
</cp:coreProperties>
</file>